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6B9DA" w14:textId="394A90A4" w:rsidR="00D542A4" w:rsidRPr="00C93CEB" w:rsidRDefault="00D542A4" w:rsidP="001249BA">
      <w:pPr>
        <w:jc w:val="both"/>
        <w:rPr>
          <w:rFonts w:ascii="Futura Light" w:hAnsi="Futura Light"/>
          <w:b/>
        </w:rPr>
      </w:pPr>
    </w:p>
    <w:p w14:paraId="3613C2A2" w14:textId="2134D6D3" w:rsidR="00D542A4" w:rsidRPr="00C93CEB" w:rsidRDefault="00D542A4" w:rsidP="00D542A4">
      <w:pPr>
        <w:jc w:val="center"/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t>REFERRAL REQUEST FOR FAMILY/YOUTH ADVOCATE</w:t>
      </w:r>
    </w:p>
    <w:p w14:paraId="74A724C6" w14:textId="733F1BC7" w:rsidR="00D542A4" w:rsidRPr="00C93CEB" w:rsidRDefault="00D542A4" w:rsidP="00D542A4">
      <w:pPr>
        <w:jc w:val="center"/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t>SACRAMENTO ADVOCACY FOR FAMILY EMPOWERMENT (SAFE) PROGRAM</w:t>
      </w:r>
    </w:p>
    <w:p w14:paraId="75B38D1E" w14:textId="0439AA3E" w:rsidR="00D542A4" w:rsidRPr="00C93CEB" w:rsidRDefault="00D542A4" w:rsidP="00D542A4">
      <w:pPr>
        <w:jc w:val="center"/>
        <w:rPr>
          <w:rFonts w:ascii="Futura Light" w:hAnsi="Futura Light"/>
        </w:rPr>
      </w:pPr>
    </w:p>
    <w:p w14:paraId="47DCEB03" w14:textId="77777777" w:rsidR="00C93CEB" w:rsidRPr="00C93CEB" w:rsidRDefault="00C93CEB" w:rsidP="00C93CEB">
      <w:pPr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t xml:space="preserve">EMAIL OR FAX TO: </w:t>
      </w:r>
    </w:p>
    <w:p w14:paraId="0130A1D1" w14:textId="77777777" w:rsidR="00C93CEB" w:rsidRPr="00C93CEB" w:rsidRDefault="00C93CEB" w:rsidP="00C93CEB">
      <w:pPr>
        <w:rPr>
          <w:rFonts w:ascii="Futura Light" w:hAnsi="Futura Light"/>
        </w:rPr>
      </w:pPr>
      <w:r w:rsidRPr="00C93CEB">
        <w:rPr>
          <w:rFonts w:ascii="Futura Light" w:hAnsi="Futura Light"/>
        </w:rPr>
        <w:t xml:space="preserve">Attn: Family And Youth Coordinator/Liaison </w:t>
      </w:r>
      <w:bookmarkStart w:id="0" w:name="_GoBack"/>
      <w:bookmarkEnd w:id="0"/>
    </w:p>
    <w:p w14:paraId="796A6980" w14:textId="1A361DE7" w:rsidR="00C93CEB" w:rsidRPr="00C93CEB" w:rsidRDefault="00C93CEB" w:rsidP="00C93CEB">
      <w:pPr>
        <w:jc w:val="both"/>
        <w:rPr>
          <w:rFonts w:ascii="Futura Light" w:hAnsi="Futura Light"/>
        </w:rPr>
      </w:pPr>
      <w:r w:rsidRPr="00C93CEB">
        <w:rPr>
          <w:rFonts w:ascii="Futura Light" w:hAnsi="Futura Light"/>
        </w:rPr>
        <w:t>Address | 720 Howe Avenue, Suite 108, Sacramento, CA. 95825</w:t>
      </w:r>
    </w:p>
    <w:p w14:paraId="56BA60BA" w14:textId="0B9F1DD6" w:rsidR="00C93CEB" w:rsidRPr="00C93CEB" w:rsidRDefault="00C93CEB" w:rsidP="00C93CEB">
      <w:pPr>
        <w:jc w:val="both"/>
        <w:rPr>
          <w:rFonts w:ascii="Futura Light" w:hAnsi="Futura Light"/>
        </w:rPr>
      </w:pPr>
      <w:r w:rsidRPr="00C93CEB">
        <w:rPr>
          <w:rFonts w:ascii="Futura Light" w:hAnsi="Futura Light"/>
        </w:rPr>
        <w:t>Fax | (916) 855-5448</w:t>
      </w:r>
      <w:r w:rsidR="00FE1437">
        <w:rPr>
          <w:rFonts w:ascii="Futura Light" w:hAnsi="Futura Light"/>
        </w:rPr>
        <w:t xml:space="preserve"> | </w:t>
      </w:r>
      <w:r w:rsidRPr="00C93CEB">
        <w:rPr>
          <w:rFonts w:ascii="Futura Light" w:hAnsi="Futura Light"/>
        </w:rPr>
        <w:t>Phone | (916) 855-5427</w:t>
      </w:r>
    </w:p>
    <w:p w14:paraId="3344C732" w14:textId="19BB0368" w:rsidR="00D542A4" w:rsidRPr="00FE1437" w:rsidRDefault="00FE1437" w:rsidP="00C93CEB">
      <w:pPr>
        <w:pBdr>
          <w:bottom w:val="single" w:sz="4" w:space="1" w:color="auto"/>
        </w:pBdr>
        <w:rPr>
          <w:rFonts w:ascii="Futura Light" w:hAnsi="Futura Light"/>
          <w:color w:val="385988"/>
        </w:rPr>
      </w:pPr>
      <w:hyperlink r:id="rId8" w:history="1">
        <w:r w:rsidRPr="00FE1437">
          <w:rPr>
            <w:rStyle w:val="Hyperlink"/>
            <w:rFonts w:ascii="Futura Light" w:hAnsi="Futura Light"/>
            <w:color w:val="385988"/>
          </w:rPr>
          <w:t>safeprogram@calvoices.org</w:t>
        </w:r>
      </w:hyperlink>
    </w:p>
    <w:p w14:paraId="4B5CF2D6" w14:textId="77777777" w:rsidR="00C93CEB" w:rsidRPr="001A5FC5" w:rsidRDefault="00C93CEB" w:rsidP="00A95076">
      <w:pPr>
        <w:pBdr>
          <w:bottom w:val="single" w:sz="4" w:space="1" w:color="auto"/>
        </w:pBdr>
        <w:rPr>
          <w:rFonts w:ascii="Futura Light" w:hAnsi="Futura Light"/>
          <w:sz w:val="32"/>
          <w:szCs w:val="32"/>
        </w:rPr>
      </w:pPr>
    </w:p>
    <w:p w14:paraId="3C03E8FC" w14:textId="77777777" w:rsidR="00D542A4" w:rsidRPr="001A5FC5" w:rsidRDefault="00D542A4" w:rsidP="00D542A4">
      <w:pPr>
        <w:rPr>
          <w:rFonts w:ascii="Futura Light" w:hAnsi="Futura Light"/>
          <w:sz w:val="32"/>
          <w:szCs w:val="32"/>
        </w:rPr>
      </w:pPr>
    </w:p>
    <w:p w14:paraId="46A756F7" w14:textId="6EC98CF1" w:rsidR="00A95076" w:rsidRPr="00C93CEB" w:rsidRDefault="00A95076" w:rsidP="00A95076">
      <w:pPr>
        <w:ind w:right="-360"/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t>CLIENT INFORMATIO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840"/>
        <w:gridCol w:w="60"/>
        <w:gridCol w:w="656"/>
        <w:gridCol w:w="62"/>
        <w:gridCol w:w="90"/>
        <w:gridCol w:w="268"/>
        <w:gridCol w:w="805"/>
        <w:gridCol w:w="445"/>
        <w:gridCol w:w="1075"/>
        <w:gridCol w:w="472"/>
        <w:gridCol w:w="722"/>
        <w:gridCol w:w="61"/>
        <w:gridCol w:w="179"/>
        <w:gridCol w:w="634"/>
        <w:gridCol w:w="741"/>
        <w:gridCol w:w="188"/>
        <w:gridCol w:w="982"/>
        <w:gridCol w:w="900"/>
        <w:gridCol w:w="900"/>
      </w:tblGrid>
      <w:tr w:rsidR="00A95076" w:rsidRPr="00C93CEB" w14:paraId="66BD8961" w14:textId="77777777" w:rsidTr="00CE46C6">
        <w:trPr>
          <w:trHeight w:val="576"/>
        </w:trPr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9AC3E" w14:textId="380A3152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Child’s Name</w:t>
            </w:r>
          </w:p>
        </w:tc>
        <w:tc>
          <w:tcPr>
            <w:tcW w:w="3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1C3F3" w14:textId="1B717F34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</w:p>
        </w:tc>
        <w:tc>
          <w:tcPr>
            <w:tcW w:w="1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7442D" w14:textId="44728D1F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Date of Referral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F58C7" w14:textId="77777777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</w:p>
        </w:tc>
      </w:tr>
      <w:tr w:rsidR="00A95076" w:rsidRPr="00C93CEB" w14:paraId="79F692E1" w14:textId="77777777" w:rsidTr="00CE46C6">
        <w:trPr>
          <w:trHeight w:val="576"/>
        </w:trPr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4C32" w14:textId="162CB343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Parent/Caregiver’s Name</w:t>
            </w:r>
          </w:p>
        </w:tc>
        <w:tc>
          <w:tcPr>
            <w:tcW w:w="72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4A5B9" w14:textId="77777777" w:rsidR="00A95076" w:rsidRPr="00C93CEB" w:rsidRDefault="00A95076" w:rsidP="00A95076">
            <w:pPr>
              <w:ind w:right="-360"/>
              <w:rPr>
                <w:rFonts w:ascii="Futura Light" w:hAnsi="Futura Light"/>
              </w:rPr>
            </w:pPr>
          </w:p>
        </w:tc>
      </w:tr>
      <w:tr w:rsidR="00F23B02" w:rsidRPr="00C93CEB" w14:paraId="5AF2750C" w14:textId="77777777" w:rsidTr="00CE46C6">
        <w:trPr>
          <w:trHeight w:val="576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B6B3" w14:textId="3D23D58F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Child’s DOB</w:t>
            </w:r>
          </w:p>
        </w:tc>
        <w:tc>
          <w:tcPr>
            <w:tcW w:w="41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F8234" w14:textId="77777777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2F07C" w14:textId="6364ED4E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SSN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C9525" w14:textId="63300CFF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</w:tr>
      <w:tr w:rsidR="00F23B02" w:rsidRPr="00C93CEB" w14:paraId="2EF08ED9" w14:textId="77777777" w:rsidTr="00CE46C6">
        <w:trPr>
          <w:trHeight w:val="576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84C00" w14:textId="7D59CE8B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Street Address</w:t>
            </w:r>
          </w:p>
        </w:tc>
        <w:tc>
          <w:tcPr>
            <w:tcW w:w="852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814BE" w14:textId="77777777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</w:tr>
      <w:tr w:rsidR="00F23B02" w:rsidRPr="00C93CEB" w14:paraId="6559F49C" w14:textId="77777777" w:rsidTr="00CE46C6">
        <w:trPr>
          <w:trHeight w:val="576"/>
        </w:trPr>
        <w:tc>
          <w:tcPr>
            <w:tcW w:w="1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DBCB" w14:textId="67F98C31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City, State, Zip</w:t>
            </w:r>
          </w:p>
        </w:tc>
        <w:tc>
          <w:tcPr>
            <w:tcW w:w="83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85FA3" w14:textId="77777777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</w:tr>
      <w:tr w:rsidR="00F23B02" w:rsidRPr="00C93CEB" w14:paraId="2EE79632" w14:textId="77777777" w:rsidTr="00FE1437">
        <w:trPr>
          <w:trHeight w:val="5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0360" w14:textId="1AB7A9E6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Phone</w:t>
            </w:r>
          </w:p>
        </w:tc>
        <w:tc>
          <w:tcPr>
            <w:tcW w:w="3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059A2" w14:textId="77777777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7AEF" w14:textId="34070888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Email</w:t>
            </w:r>
          </w:p>
        </w:tc>
        <w:tc>
          <w:tcPr>
            <w:tcW w:w="4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80FEB" w14:textId="77777777" w:rsidR="00F23B02" w:rsidRPr="00C93CEB" w:rsidRDefault="00F23B02" w:rsidP="00F23B02">
            <w:pPr>
              <w:ind w:right="-360"/>
              <w:rPr>
                <w:rFonts w:ascii="Futura Light" w:hAnsi="Futura Light"/>
              </w:rPr>
            </w:pPr>
          </w:p>
        </w:tc>
      </w:tr>
      <w:tr w:rsidR="00CE46C6" w:rsidRPr="00C93CEB" w14:paraId="4E306A1B" w14:textId="77777777" w:rsidTr="00FE1437">
        <w:trPr>
          <w:trHeight w:val="576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3D04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School</w:t>
            </w: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AA609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</w:p>
        </w:tc>
      </w:tr>
      <w:tr w:rsidR="00CE46C6" w:rsidRPr="00C93CEB" w14:paraId="587DB446" w14:textId="77777777" w:rsidTr="00CE46C6">
        <w:trPr>
          <w:trHeight w:val="576"/>
        </w:trPr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688C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Individual Education Plan (IEP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AE9B6D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>
              <w:rPr>
                <w:rFonts w:ascii="Futura Light" w:hAnsi="Futura Light"/>
              </w:rPr>
            </w:r>
            <w:r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</w:t>
            </w:r>
            <w:r>
              <w:rPr>
                <w:rFonts w:ascii="Futura Light" w:hAnsi="Futura Light"/>
              </w:rPr>
              <w:t>YES</w:t>
            </w:r>
          </w:p>
        </w:tc>
        <w:tc>
          <w:tcPr>
            <w:tcW w:w="57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D72E7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>
              <w:rPr>
                <w:rFonts w:ascii="Futura Light" w:hAnsi="Futura Light"/>
              </w:rPr>
            </w:r>
            <w:r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</w:t>
            </w:r>
            <w:r>
              <w:rPr>
                <w:rFonts w:ascii="Futura Light" w:hAnsi="Futura Light"/>
              </w:rPr>
              <w:t>NO</w:t>
            </w:r>
          </w:p>
        </w:tc>
      </w:tr>
      <w:tr w:rsidR="00CE46C6" w:rsidRPr="00C93CEB" w14:paraId="24D9E2A7" w14:textId="77777777" w:rsidTr="00CE46C6">
        <w:trPr>
          <w:trHeight w:val="576"/>
        </w:trPr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9CFA6" w14:textId="77777777" w:rsidR="00CE46C6" w:rsidRDefault="00CE46C6" w:rsidP="00137078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Health Insurance</w:t>
            </w:r>
          </w:p>
        </w:tc>
        <w:tc>
          <w:tcPr>
            <w:tcW w:w="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FF491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094F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proofErr w:type="spellStart"/>
            <w:r>
              <w:rPr>
                <w:rFonts w:ascii="Futura Light" w:hAnsi="Futura Light"/>
              </w:rPr>
              <w:t>Medi</w:t>
            </w:r>
            <w:proofErr w:type="spellEnd"/>
            <w:r>
              <w:rPr>
                <w:rFonts w:ascii="Futura Light" w:hAnsi="Futura Light"/>
              </w:rPr>
              <w:t>-C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0031B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>
              <w:rPr>
                <w:rFonts w:ascii="Futura Light" w:hAnsi="Futura Light"/>
              </w:rPr>
            </w:r>
            <w:r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</w:t>
            </w:r>
            <w:r>
              <w:rPr>
                <w:rFonts w:ascii="Futura Light" w:hAnsi="Futura Light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D4DC" w14:textId="77777777" w:rsidR="00CE46C6" w:rsidRPr="00C93CEB" w:rsidRDefault="00CE46C6" w:rsidP="00137078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>
              <w:rPr>
                <w:rFonts w:ascii="Futura Light" w:hAnsi="Futura Light"/>
              </w:rPr>
            </w:r>
            <w:r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</w:t>
            </w:r>
            <w:r>
              <w:rPr>
                <w:rFonts w:ascii="Futura Light" w:hAnsi="Futura Light"/>
              </w:rPr>
              <w:t>NO</w:t>
            </w:r>
          </w:p>
        </w:tc>
      </w:tr>
    </w:tbl>
    <w:p w14:paraId="3DC45B87" w14:textId="4193B261" w:rsidR="001A5FC5" w:rsidRPr="00CE46C6" w:rsidRDefault="001A5FC5" w:rsidP="00CE46C6">
      <w:pPr>
        <w:pBdr>
          <w:bottom w:val="single" w:sz="4" w:space="1" w:color="auto"/>
        </w:pBdr>
        <w:ind w:right="-360"/>
        <w:rPr>
          <w:rFonts w:ascii="Futura Light" w:hAnsi="Futura Light"/>
          <w:sz w:val="40"/>
          <w:szCs w:val="40"/>
        </w:rPr>
      </w:pPr>
    </w:p>
    <w:p w14:paraId="5A2F0908" w14:textId="77777777" w:rsidR="00CE46C6" w:rsidRPr="00CE46C6" w:rsidRDefault="00CE46C6" w:rsidP="00CE46C6">
      <w:pPr>
        <w:ind w:right="-360"/>
        <w:rPr>
          <w:rFonts w:ascii="Futura Light" w:hAnsi="Futura Light"/>
          <w:sz w:val="32"/>
          <w:szCs w:val="32"/>
        </w:rPr>
      </w:pPr>
    </w:p>
    <w:p w14:paraId="4F89B5E9" w14:textId="77777777" w:rsidR="001A5FC5" w:rsidRPr="001A5FC5" w:rsidRDefault="001A5FC5" w:rsidP="001A5FC5">
      <w:pPr>
        <w:rPr>
          <w:rFonts w:ascii="Futura Light" w:hAnsi="Futura Light"/>
          <w:b/>
        </w:rPr>
      </w:pPr>
      <w:r w:rsidRPr="001A5FC5">
        <w:rPr>
          <w:rFonts w:ascii="Futura Light" w:hAnsi="Futura Light"/>
          <w:b/>
        </w:rPr>
        <w:t>REFERRING PARTY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00"/>
        <w:gridCol w:w="3840"/>
        <w:gridCol w:w="841"/>
        <w:gridCol w:w="2699"/>
      </w:tblGrid>
      <w:tr w:rsidR="001A5FC5" w:rsidRPr="00C93CEB" w14:paraId="7E77DC6E" w14:textId="77777777" w:rsidTr="00CE46C6">
        <w:trPr>
          <w:trHeight w:val="5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CDEBF" w14:textId="7F9CCB7A" w:rsidR="001A5FC5" w:rsidRPr="00C93CEB" w:rsidRDefault="001A5FC5" w:rsidP="00D13BDB">
            <w:pPr>
              <w:ind w:right="-360"/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Referring Person/Agency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A2CCA" w14:textId="77777777" w:rsidR="001A5FC5" w:rsidRPr="00C93CEB" w:rsidRDefault="001A5FC5" w:rsidP="00D13BDB">
            <w:pPr>
              <w:ind w:right="-360"/>
              <w:rPr>
                <w:rFonts w:ascii="Futura Light" w:hAnsi="Futura Ligh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0E56" w14:textId="5F213570" w:rsidR="001A5FC5" w:rsidRPr="00C93CEB" w:rsidRDefault="001A5FC5" w:rsidP="00D13BDB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Phone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3C19F" w14:textId="77777777" w:rsidR="001A5FC5" w:rsidRPr="00C93CEB" w:rsidRDefault="001A5FC5" w:rsidP="00D13BDB">
            <w:pPr>
              <w:ind w:right="-360"/>
              <w:rPr>
                <w:rFonts w:ascii="Futura Light" w:hAnsi="Futura Light"/>
              </w:rPr>
            </w:pPr>
          </w:p>
        </w:tc>
      </w:tr>
      <w:tr w:rsidR="00CE46C6" w:rsidRPr="00C93CEB" w14:paraId="2AAD10DE" w14:textId="77777777" w:rsidTr="00CE46C6">
        <w:trPr>
          <w:trHeight w:val="5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C3C4" w14:textId="597A50EB" w:rsidR="00CE46C6" w:rsidRPr="00C93CEB" w:rsidRDefault="00CE46C6" w:rsidP="00D13BDB">
            <w:pPr>
              <w:ind w:right="-360"/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 xml:space="preserve">System Partners/Others Involved </w:t>
            </w:r>
            <w:r w:rsidRPr="00CE46C6">
              <w:rPr>
                <w:rFonts w:ascii="Futura Light" w:hAnsi="Futura Light"/>
              </w:rPr>
              <w:t>(i.e. CAPS, Probation, Child Welfare, etc.)</w:t>
            </w:r>
            <w:r w:rsidRPr="00CE46C6">
              <w:rPr>
                <w:rFonts w:ascii="Futura Light" w:hAnsi="Futura Light"/>
              </w:rPr>
              <w:t>:</w:t>
            </w:r>
          </w:p>
        </w:tc>
      </w:tr>
      <w:tr w:rsidR="00CE46C6" w:rsidRPr="00C93CEB" w14:paraId="6FF36549" w14:textId="77777777" w:rsidTr="00CE46C6">
        <w:trPr>
          <w:trHeight w:val="174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19E51" w14:textId="77777777" w:rsidR="00CE46C6" w:rsidRPr="00C93CEB" w:rsidRDefault="00CE46C6" w:rsidP="00D13BDB">
            <w:pPr>
              <w:ind w:right="-360"/>
              <w:rPr>
                <w:rFonts w:ascii="Futura Light" w:hAnsi="Futura Light"/>
              </w:rPr>
            </w:pPr>
          </w:p>
        </w:tc>
      </w:tr>
      <w:tr w:rsidR="00CE46C6" w:rsidRPr="00C93CEB" w14:paraId="7802BDC2" w14:textId="77777777" w:rsidTr="00CE46C6">
        <w:trPr>
          <w:trHeight w:val="174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AFC6E" w14:textId="77777777" w:rsidR="00CE46C6" w:rsidRPr="00C93CEB" w:rsidRDefault="00CE46C6" w:rsidP="00D13BDB">
            <w:pPr>
              <w:ind w:right="-360"/>
              <w:rPr>
                <w:rFonts w:ascii="Futura Light" w:hAnsi="Futura Light"/>
              </w:rPr>
            </w:pPr>
          </w:p>
        </w:tc>
      </w:tr>
      <w:tr w:rsidR="00FE1437" w:rsidRPr="00C93CEB" w14:paraId="2724F3A2" w14:textId="77777777" w:rsidTr="00CE46C6">
        <w:trPr>
          <w:trHeight w:val="174"/>
        </w:trPr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9B3D6" w14:textId="77777777" w:rsidR="00FE1437" w:rsidRPr="00C93CEB" w:rsidRDefault="00FE1437" w:rsidP="00D13BDB">
            <w:pPr>
              <w:ind w:right="-360"/>
              <w:rPr>
                <w:rFonts w:ascii="Futura Light" w:hAnsi="Futura Light"/>
              </w:rPr>
            </w:pPr>
          </w:p>
        </w:tc>
      </w:tr>
    </w:tbl>
    <w:p w14:paraId="56771852" w14:textId="724848D2" w:rsidR="001A5FC5" w:rsidRPr="00C93CEB" w:rsidRDefault="001A5FC5" w:rsidP="001A5FC5">
      <w:pPr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lastRenderedPageBreak/>
        <w:t>SERVICES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90"/>
        <w:gridCol w:w="630"/>
        <w:gridCol w:w="2875"/>
        <w:gridCol w:w="177"/>
        <w:gridCol w:w="2518"/>
      </w:tblGrid>
      <w:tr w:rsidR="001A5FC5" w:rsidRPr="00C93CEB" w14:paraId="2C64CD95" w14:textId="77777777" w:rsidTr="00CE46C6">
        <w:trPr>
          <w:trHeight w:val="57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CD7A8" w14:textId="7EF9F5A7" w:rsidR="001A5FC5" w:rsidRPr="00C93CEB" w:rsidRDefault="001A5FC5" w:rsidP="00D13BDB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Advocate Type</w:t>
            </w:r>
            <w:r w:rsidR="00CE46C6">
              <w:rPr>
                <w:rFonts w:ascii="Futura Light" w:hAnsi="Futura Light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2803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 w:rsidR="00D021B9">
              <w:rPr>
                <w:rFonts w:ascii="Futura Light" w:hAnsi="Futura Light"/>
              </w:rPr>
            </w:r>
            <w:r w:rsidR="00D021B9"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Family Advocate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DEF15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 w:rsidR="00D021B9">
              <w:rPr>
                <w:rFonts w:ascii="Futura Light" w:hAnsi="Futura Light"/>
              </w:rPr>
            </w:r>
            <w:r w:rsidR="00D021B9"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Youth Advocate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9B300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69C082C8" w14:textId="77777777" w:rsidTr="00CE46C6">
        <w:trPr>
          <w:trHeight w:val="661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AB04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t>Level of Anticipated Involvement (Check One):</w:t>
            </w:r>
          </w:p>
        </w:tc>
      </w:tr>
      <w:tr w:rsidR="001A5FC5" w:rsidRPr="00C93CEB" w14:paraId="1F441909" w14:textId="77777777" w:rsidTr="00F23B02">
        <w:trPr>
          <w:trHeight w:val="396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A7F88" w14:textId="0107B28C" w:rsidR="001A5FC5" w:rsidRDefault="001A5FC5" w:rsidP="001A5FC5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>
              <w:rPr>
                <w:rFonts w:ascii="Futura Light" w:hAnsi="Futura Light"/>
              </w:rPr>
              <w:instrText xml:space="preserve"> FORMCHECKBOX </w:instrText>
            </w:r>
            <w:r w:rsidR="00D021B9">
              <w:rPr>
                <w:rFonts w:ascii="Futura Light" w:hAnsi="Futura Light"/>
              </w:rPr>
            </w:r>
            <w:r w:rsidR="00D021B9">
              <w:rPr>
                <w:rFonts w:ascii="Futura Light" w:hAnsi="Futura Light"/>
              </w:rPr>
              <w:fldChar w:fldCharType="separate"/>
            </w:r>
            <w:r>
              <w:rPr>
                <w:rFonts w:ascii="Futura Light" w:hAnsi="Futura Light"/>
              </w:rPr>
              <w:fldChar w:fldCharType="end"/>
            </w:r>
            <w:bookmarkEnd w:id="1"/>
            <w:r>
              <w:rPr>
                <w:rFonts w:ascii="Futura Light" w:hAnsi="Futura Light"/>
              </w:rPr>
              <w:t xml:space="preserve"> </w:t>
            </w:r>
            <w:r w:rsidRPr="00C93CEB">
              <w:rPr>
                <w:rFonts w:ascii="Futura Light" w:hAnsi="Futura Light"/>
              </w:rPr>
              <w:t>One Time Contact (+/-)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72EE" w14:textId="60585DB6" w:rsidR="001A5FC5" w:rsidRPr="00C93CEB" w:rsidRDefault="001A5FC5" w:rsidP="001A5FC5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 w:rsidR="00D021B9">
              <w:rPr>
                <w:rFonts w:ascii="Futura Light" w:hAnsi="Futura Light"/>
              </w:rPr>
            </w:r>
            <w:r w:rsidR="00D021B9"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Occasional/Periodic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C4F1" w14:textId="72199599" w:rsidR="001A5FC5" w:rsidRPr="00C93CEB" w:rsidRDefault="001A5FC5" w:rsidP="001A5FC5">
            <w:pPr>
              <w:rPr>
                <w:rFonts w:ascii="Futura Light" w:hAnsi="Futura Light"/>
              </w:rPr>
            </w:pPr>
            <w:r w:rsidRPr="00C93CEB">
              <w:rPr>
                <w:rFonts w:ascii="Futura Light" w:hAnsi="Futura Ligh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CEB">
              <w:rPr>
                <w:rFonts w:ascii="Futura Light" w:hAnsi="Futura Light"/>
              </w:rPr>
              <w:instrText xml:space="preserve"> FORMCHECKBOX </w:instrText>
            </w:r>
            <w:r w:rsidR="00D021B9">
              <w:rPr>
                <w:rFonts w:ascii="Futura Light" w:hAnsi="Futura Light"/>
              </w:rPr>
            </w:r>
            <w:r w:rsidR="00D021B9">
              <w:rPr>
                <w:rFonts w:ascii="Futura Light" w:hAnsi="Futura Light"/>
              </w:rPr>
              <w:fldChar w:fldCharType="separate"/>
            </w:r>
            <w:r w:rsidRPr="00C93CEB">
              <w:rPr>
                <w:rFonts w:ascii="Futura Light" w:hAnsi="Futura Light"/>
              </w:rPr>
              <w:fldChar w:fldCharType="end"/>
            </w:r>
            <w:r w:rsidRPr="00C93CEB">
              <w:rPr>
                <w:rFonts w:ascii="Futura Light" w:hAnsi="Futura Light"/>
              </w:rPr>
              <w:t xml:space="preserve"> More Intensive</w:t>
            </w:r>
          </w:p>
        </w:tc>
      </w:tr>
      <w:tr w:rsidR="001A5FC5" w:rsidRPr="00C93CEB" w14:paraId="6E00CFAD" w14:textId="77777777" w:rsidTr="00F23B02">
        <w:trPr>
          <w:trHeight w:val="935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3EAE" w14:textId="77777777" w:rsidR="001A5FC5" w:rsidRDefault="001A5FC5" w:rsidP="00D13BDB">
            <w:pPr>
              <w:pStyle w:val="BodyText"/>
              <w:rPr>
                <w:rFonts w:ascii="Futura Light" w:hAnsi="Futura Light"/>
                <w:sz w:val="24"/>
                <w:szCs w:val="24"/>
              </w:rPr>
            </w:pPr>
            <w:r>
              <w:rPr>
                <w:rFonts w:ascii="Futura Light" w:hAnsi="Futura Light"/>
                <w:sz w:val="24"/>
                <w:szCs w:val="24"/>
              </w:rPr>
              <w:t xml:space="preserve">(REQUIRED) </w:t>
            </w:r>
            <w:r w:rsidRPr="00C93CEB">
              <w:rPr>
                <w:rFonts w:ascii="Futura Light" w:hAnsi="Futura Light"/>
                <w:sz w:val="24"/>
                <w:szCs w:val="24"/>
              </w:rPr>
              <w:t xml:space="preserve">Expectations of </w:t>
            </w:r>
            <w:r>
              <w:rPr>
                <w:rFonts w:ascii="Futura Light" w:hAnsi="Futura Light"/>
                <w:sz w:val="24"/>
                <w:szCs w:val="24"/>
              </w:rPr>
              <w:t>s</w:t>
            </w:r>
            <w:r w:rsidRPr="00C93CEB">
              <w:rPr>
                <w:rFonts w:ascii="Futura Light" w:hAnsi="Futura Light"/>
                <w:sz w:val="24"/>
                <w:szCs w:val="24"/>
              </w:rPr>
              <w:t xml:space="preserve">upport from the Family/Youth Advocate </w:t>
            </w:r>
          </w:p>
          <w:p w14:paraId="23F44B7D" w14:textId="21D83870" w:rsidR="001A5FC5" w:rsidRPr="00C93CEB" w:rsidRDefault="001A5FC5" w:rsidP="00D13BDB">
            <w:pPr>
              <w:pStyle w:val="BodyText"/>
              <w:rPr>
                <w:rFonts w:ascii="Futura Light" w:hAnsi="Futura Light"/>
                <w:sz w:val="24"/>
                <w:szCs w:val="24"/>
              </w:rPr>
            </w:pPr>
            <w:r w:rsidRPr="00C93CEB">
              <w:rPr>
                <w:rFonts w:ascii="Futura Light" w:hAnsi="Futura Light"/>
                <w:sz w:val="24"/>
                <w:szCs w:val="24"/>
              </w:rPr>
              <w:t>(</w:t>
            </w:r>
            <w:r w:rsidR="00CE46C6">
              <w:rPr>
                <w:rFonts w:ascii="Futura Light" w:hAnsi="Futura Light"/>
                <w:sz w:val="24"/>
                <w:szCs w:val="24"/>
              </w:rPr>
              <w:t xml:space="preserve">i.e. </w:t>
            </w:r>
            <w:r>
              <w:rPr>
                <w:rFonts w:ascii="Futura Light" w:hAnsi="Futura Light"/>
                <w:sz w:val="24"/>
                <w:szCs w:val="24"/>
              </w:rPr>
              <w:t>In</w:t>
            </w:r>
            <w:r w:rsidRPr="00C93CEB">
              <w:rPr>
                <w:rFonts w:ascii="Futura Light" w:hAnsi="Futura Light"/>
                <w:sz w:val="24"/>
                <w:szCs w:val="24"/>
              </w:rPr>
              <w:t>clud</w:t>
            </w:r>
            <w:r>
              <w:rPr>
                <w:rFonts w:ascii="Futura Light" w:hAnsi="Futura Light"/>
                <w:sz w:val="24"/>
                <w:szCs w:val="24"/>
              </w:rPr>
              <w:t>e</w:t>
            </w:r>
            <w:r w:rsidRPr="00C93CEB">
              <w:rPr>
                <w:rFonts w:ascii="Futura Light" w:hAnsi="Futura Light"/>
                <w:sz w:val="24"/>
                <w:szCs w:val="24"/>
              </w:rPr>
              <w:t xml:space="preserve"> primary issue</w:t>
            </w:r>
            <w:r>
              <w:rPr>
                <w:rFonts w:ascii="Futura Light" w:hAnsi="Futura Light"/>
                <w:sz w:val="24"/>
                <w:szCs w:val="24"/>
              </w:rPr>
              <w:t>s</w:t>
            </w:r>
            <w:r w:rsidR="00F23B02">
              <w:rPr>
                <w:rFonts w:ascii="Futura Light" w:hAnsi="Futura Light"/>
                <w:sz w:val="24"/>
                <w:szCs w:val="24"/>
              </w:rPr>
              <w:t>, need,</w:t>
            </w:r>
            <w:r w:rsidRPr="00C93CEB">
              <w:rPr>
                <w:rFonts w:ascii="Futura Light" w:hAnsi="Futura Light"/>
                <w:sz w:val="24"/>
                <w:szCs w:val="24"/>
              </w:rPr>
              <w:t xml:space="preserve"> and concerns of the family)</w:t>
            </w:r>
          </w:p>
        </w:tc>
      </w:tr>
      <w:tr w:rsidR="001A5FC5" w:rsidRPr="00C93CEB" w14:paraId="262737DF" w14:textId="77777777" w:rsidTr="00D13BDB">
        <w:trPr>
          <w:trHeight w:val="432"/>
        </w:trPr>
        <w:tc>
          <w:tcPr>
            <w:tcW w:w="10070" w:type="dxa"/>
            <w:gridSpan w:val="6"/>
            <w:tcBorders>
              <w:top w:val="nil"/>
              <w:left w:val="nil"/>
              <w:right w:val="nil"/>
            </w:tcBorders>
          </w:tcPr>
          <w:p w14:paraId="302C14D0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465A6F54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4997245A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0E4AD072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166DD32B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06D83F2A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672B6540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4B93C982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30FBEBDA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2EA5CFA6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7FA66CB8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080A284C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2A1BD013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  <w:tr w:rsidR="001A5FC5" w:rsidRPr="00C93CEB" w14:paraId="2BD336A7" w14:textId="77777777" w:rsidTr="00D13BDB">
        <w:trPr>
          <w:trHeight w:val="432"/>
        </w:trPr>
        <w:tc>
          <w:tcPr>
            <w:tcW w:w="10070" w:type="dxa"/>
            <w:gridSpan w:val="6"/>
            <w:tcBorders>
              <w:left w:val="nil"/>
              <w:right w:val="nil"/>
            </w:tcBorders>
          </w:tcPr>
          <w:p w14:paraId="08B8925A" w14:textId="77777777" w:rsidR="001A5FC5" w:rsidRPr="00C93CEB" w:rsidRDefault="001A5FC5" w:rsidP="00D13BDB">
            <w:pPr>
              <w:rPr>
                <w:rFonts w:ascii="Futura Light" w:hAnsi="Futura Light"/>
              </w:rPr>
            </w:pPr>
          </w:p>
        </w:tc>
      </w:tr>
    </w:tbl>
    <w:p w14:paraId="067101A0" w14:textId="249F5DFE" w:rsidR="00D542A4" w:rsidRDefault="00D542A4" w:rsidP="00D542A4">
      <w:pPr>
        <w:ind w:left="-360" w:right="-360"/>
        <w:rPr>
          <w:rFonts w:ascii="Futura Light" w:hAnsi="Futura Light"/>
        </w:rPr>
      </w:pPr>
    </w:p>
    <w:p w14:paraId="3B6BCE87" w14:textId="77777777" w:rsidR="001A5FC5" w:rsidRPr="00C93CEB" w:rsidRDefault="001A5FC5" w:rsidP="00D542A4">
      <w:pPr>
        <w:ind w:left="-360" w:right="-360"/>
        <w:rPr>
          <w:rFonts w:ascii="Futura Light" w:hAnsi="Futura Light"/>
        </w:rPr>
      </w:pPr>
    </w:p>
    <w:p w14:paraId="0C17E0BE" w14:textId="77777777" w:rsidR="00995E12" w:rsidRDefault="00995E12" w:rsidP="00A95076">
      <w:pPr>
        <w:rPr>
          <w:rFonts w:ascii="Futura Light" w:hAnsi="Futura Light"/>
          <w:b/>
        </w:rPr>
      </w:pPr>
    </w:p>
    <w:p w14:paraId="5334EDC2" w14:textId="77777777" w:rsidR="00995E12" w:rsidRDefault="00995E12" w:rsidP="00A95076">
      <w:pPr>
        <w:rPr>
          <w:rFonts w:ascii="Futura Light" w:hAnsi="Futura Light"/>
          <w:b/>
        </w:rPr>
      </w:pPr>
    </w:p>
    <w:p w14:paraId="70525E85" w14:textId="77777777" w:rsidR="00995E12" w:rsidRDefault="00995E12" w:rsidP="00A95076">
      <w:pPr>
        <w:rPr>
          <w:rFonts w:ascii="Futura Light" w:hAnsi="Futura Light"/>
          <w:b/>
        </w:rPr>
      </w:pPr>
    </w:p>
    <w:p w14:paraId="7C297C4D" w14:textId="77777777" w:rsidR="00995E12" w:rsidRDefault="00995E12" w:rsidP="00A95076">
      <w:pPr>
        <w:rPr>
          <w:rFonts w:ascii="Futura Light" w:hAnsi="Futura Light"/>
          <w:b/>
        </w:rPr>
      </w:pPr>
    </w:p>
    <w:p w14:paraId="3702C068" w14:textId="77777777" w:rsidR="00995E12" w:rsidRDefault="00995E12" w:rsidP="00A95076">
      <w:pPr>
        <w:rPr>
          <w:rFonts w:ascii="Futura Light" w:hAnsi="Futura Light"/>
          <w:b/>
        </w:rPr>
      </w:pPr>
    </w:p>
    <w:p w14:paraId="22F8F9AC" w14:textId="77777777" w:rsidR="00995E12" w:rsidRDefault="00995E12" w:rsidP="00A95076">
      <w:pPr>
        <w:rPr>
          <w:rFonts w:ascii="Futura Light" w:hAnsi="Futura Light"/>
          <w:b/>
        </w:rPr>
      </w:pPr>
    </w:p>
    <w:p w14:paraId="3DE1BD77" w14:textId="77777777" w:rsidR="00995E12" w:rsidRDefault="00995E12" w:rsidP="00A95076">
      <w:pPr>
        <w:rPr>
          <w:rFonts w:ascii="Futura Light" w:hAnsi="Futura Light"/>
          <w:b/>
        </w:rPr>
      </w:pPr>
    </w:p>
    <w:p w14:paraId="45A1F474" w14:textId="77777777" w:rsidR="00995E12" w:rsidRDefault="00995E12" w:rsidP="00A95076">
      <w:pPr>
        <w:rPr>
          <w:rFonts w:ascii="Futura Light" w:hAnsi="Futura Light"/>
          <w:b/>
        </w:rPr>
      </w:pPr>
    </w:p>
    <w:p w14:paraId="389BD01E" w14:textId="77777777" w:rsidR="00995E12" w:rsidRDefault="00995E12" w:rsidP="00A95076">
      <w:pPr>
        <w:rPr>
          <w:rFonts w:ascii="Futura Light" w:hAnsi="Futura Light"/>
          <w:b/>
        </w:rPr>
      </w:pPr>
    </w:p>
    <w:p w14:paraId="2F24640E" w14:textId="77777777" w:rsidR="00995E12" w:rsidRDefault="00995E12" w:rsidP="00A95076">
      <w:pPr>
        <w:rPr>
          <w:rFonts w:ascii="Futura Light" w:hAnsi="Futura Light"/>
          <w:b/>
        </w:rPr>
      </w:pPr>
    </w:p>
    <w:p w14:paraId="25977C45" w14:textId="77777777" w:rsidR="00995E12" w:rsidRDefault="00995E12" w:rsidP="00A95076">
      <w:pPr>
        <w:rPr>
          <w:rFonts w:ascii="Futura Light" w:hAnsi="Futura Light"/>
          <w:b/>
        </w:rPr>
      </w:pPr>
    </w:p>
    <w:p w14:paraId="40D3F1FD" w14:textId="77777777" w:rsidR="00995E12" w:rsidRDefault="00995E12" w:rsidP="00A95076">
      <w:pPr>
        <w:rPr>
          <w:rFonts w:ascii="Futura Light" w:hAnsi="Futura Light"/>
          <w:b/>
        </w:rPr>
      </w:pPr>
    </w:p>
    <w:p w14:paraId="35A7D2FD" w14:textId="77777777" w:rsidR="00995E12" w:rsidRDefault="00995E12" w:rsidP="00A95076">
      <w:pPr>
        <w:rPr>
          <w:rFonts w:ascii="Futura Light" w:hAnsi="Futura Light"/>
          <w:b/>
        </w:rPr>
      </w:pPr>
    </w:p>
    <w:p w14:paraId="3A714F63" w14:textId="77777777" w:rsidR="00995E12" w:rsidRDefault="00995E12" w:rsidP="00A95076">
      <w:pPr>
        <w:rPr>
          <w:rFonts w:ascii="Futura Light" w:hAnsi="Futura Light"/>
          <w:b/>
        </w:rPr>
      </w:pPr>
    </w:p>
    <w:p w14:paraId="0C3C18FB" w14:textId="77777777" w:rsidR="00995E12" w:rsidRDefault="00995E12" w:rsidP="00A95076">
      <w:pPr>
        <w:rPr>
          <w:rFonts w:ascii="Futura Light" w:hAnsi="Futura Light"/>
          <w:b/>
        </w:rPr>
      </w:pPr>
    </w:p>
    <w:p w14:paraId="5342C370" w14:textId="77777777" w:rsidR="00995E12" w:rsidRDefault="00995E12" w:rsidP="00A95076">
      <w:pPr>
        <w:rPr>
          <w:rFonts w:ascii="Futura Light" w:hAnsi="Futura Light"/>
          <w:b/>
        </w:rPr>
      </w:pPr>
    </w:p>
    <w:p w14:paraId="04A01BB2" w14:textId="77777777" w:rsidR="00995E12" w:rsidRDefault="00995E12" w:rsidP="00A95076">
      <w:pPr>
        <w:rPr>
          <w:rFonts w:ascii="Futura Light" w:hAnsi="Futura Light"/>
          <w:b/>
        </w:rPr>
      </w:pPr>
    </w:p>
    <w:p w14:paraId="4D9A2EDA" w14:textId="77777777" w:rsidR="00995E12" w:rsidRDefault="00995E12" w:rsidP="00A95076">
      <w:pPr>
        <w:rPr>
          <w:rFonts w:ascii="Futura Light" w:hAnsi="Futura Light"/>
          <w:b/>
        </w:rPr>
      </w:pPr>
    </w:p>
    <w:p w14:paraId="247BE90B" w14:textId="0D533EBA" w:rsidR="00D542A4" w:rsidRPr="00C93CEB" w:rsidRDefault="00A95076" w:rsidP="00A95076">
      <w:pPr>
        <w:rPr>
          <w:rFonts w:ascii="Futura Light" w:hAnsi="Futura Light"/>
          <w:b/>
        </w:rPr>
      </w:pPr>
      <w:r w:rsidRPr="00C93CEB">
        <w:rPr>
          <w:rFonts w:ascii="Futura Light" w:hAnsi="Futura Light"/>
          <w:b/>
        </w:rPr>
        <w:lastRenderedPageBreak/>
        <w:t>CLIENT DEMOGRAPHICS</w:t>
      </w:r>
    </w:p>
    <w:p w14:paraId="0AE014BF" w14:textId="77777777" w:rsidR="00995E12" w:rsidRPr="00991849" w:rsidRDefault="00995E12" w:rsidP="00995E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1437" w:rsidRPr="00FE1437" w14:paraId="7F63F5B7" w14:textId="77777777" w:rsidTr="00FE1437">
        <w:tc>
          <w:tcPr>
            <w:tcW w:w="9350" w:type="dxa"/>
            <w:gridSpan w:val="2"/>
            <w:shd w:val="clear" w:color="auto" w:fill="385988"/>
          </w:tcPr>
          <w:p w14:paraId="5188925E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age group:</w:t>
            </w:r>
          </w:p>
        </w:tc>
      </w:tr>
      <w:tr w:rsidR="00995E12" w:rsidRPr="00995E12" w14:paraId="43FD9AC3" w14:textId="77777777" w:rsidTr="00995E12">
        <w:trPr>
          <w:trHeight w:val="864"/>
        </w:trPr>
        <w:tc>
          <w:tcPr>
            <w:tcW w:w="9350" w:type="dxa"/>
            <w:gridSpan w:val="2"/>
            <w:vAlign w:val="center"/>
          </w:tcPr>
          <w:p w14:paraId="38D657F4" w14:textId="77777777" w:rsidR="00995E12" w:rsidRPr="00995E12" w:rsidRDefault="00995E12" w:rsidP="00995E12">
            <w:pPr>
              <w:pStyle w:val="ListParagraph"/>
              <w:numPr>
                <w:ilvl w:val="0"/>
                <w:numId w:val="8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hild/Youth (0-15)</w:t>
            </w:r>
          </w:p>
          <w:p w14:paraId="451EA71B" w14:textId="7B25FE46" w:rsidR="00995E12" w:rsidRPr="00995E12" w:rsidRDefault="00995E12" w:rsidP="00995E12">
            <w:pPr>
              <w:pStyle w:val="ListParagraph"/>
              <w:numPr>
                <w:ilvl w:val="0"/>
                <w:numId w:val="8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Transitional Age Youth -TAY (16-25)</w:t>
            </w:r>
          </w:p>
        </w:tc>
      </w:tr>
      <w:tr w:rsidR="00FE1437" w:rsidRPr="00FE1437" w14:paraId="3CB18473" w14:textId="77777777" w:rsidTr="00FE1437">
        <w:tc>
          <w:tcPr>
            <w:tcW w:w="9350" w:type="dxa"/>
            <w:gridSpan w:val="2"/>
            <w:shd w:val="clear" w:color="auto" w:fill="385988"/>
          </w:tcPr>
          <w:p w14:paraId="73271084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sex</w:t>
            </w:r>
          </w:p>
        </w:tc>
      </w:tr>
      <w:tr w:rsidR="00995E12" w:rsidRPr="00995E12" w14:paraId="2D5DB1CB" w14:textId="77777777" w:rsidTr="00995E12">
        <w:trPr>
          <w:trHeight w:val="864"/>
        </w:trPr>
        <w:tc>
          <w:tcPr>
            <w:tcW w:w="4675" w:type="dxa"/>
            <w:shd w:val="clear" w:color="auto" w:fill="FFFFFF" w:themeFill="background1"/>
            <w:vAlign w:val="center"/>
          </w:tcPr>
          <w:p w14:paraId="01330A38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  <w:bCs/>
              </w:rPr>
            </w:pPr>
            <w:r w:rsidRPr="00995E12">
              <w:rPr>
                <w:rFonts w:ascii="Futura Light" w:hAnsi="Futura Light" w:cs="Arial"/>
              </w:rPr>
              <w:t>Male</w:t>
            </w:r>
          </w:p>
          <w:p w14:paraId="1E1BC30A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  <w:bCs/>
              </w:rPr>
            </w:pPr>
            <w:r w:rsidRPr="00995E12">
              <w:rPr>
                <w:rFonts w:ascii="Futura Light" w:hAnsi="Futura Light" w:cs="Arial"/>
              </w:rPr>
              <w:t>Female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A160F0F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Intersex</w:t>
            </w:r>
          </w:p>
          <w:p w14:paraId="2B4C68D0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  <w:bCs/>
              </w:rPr>
            </w:pPr>
            <w:r w:rsidRPr="00995E12">
              <w:rPr>
                <w:rFonts w:ascii="Futura Light" w:hAnsi="Futura Light" w:cs="Arial"/>
              </w:rPr>
              <w:t>Decline to state</w:t>
            </w:r>
          </w:p>
        </w:tc>
      </w:tr>
      <w:tr w:rsidR="00FE1437" w:rsidRPr="00FE1437" w14:paraId="3B9D7109" w14:textId="77777777" w:rsidTr="00FE1437">
        <w:tc>
          <w:tcPr>
            <w:tcW w:w="9350" w:type="dxa"/>
            <w:gridSpan w:val="2"/>
            <w:shd w:val="clear" w:color="auto" w:fill="385988"/>
          </w:tcPr>
          <w:p w14:paraId="7E7A79BE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sexual orientation:</w:t>
            </w:r>
          </w:p>
        </w:tc>
      </w:tr>
      <w:tr w:rsidR="00995E12" w:rsidRPr="00995E12" w14:paraId="06DC2C59" w14:textId="77777777" w:rsidTr="00995E12">
        <w:trPr>
          <w:trHeight w:val="2592"/>
        </w:trPr>
        <w:tc>
          <w:tcPr>
            <w:tcW w:w="4675" w:type="dxa"/>
            <w:vAlign w:val="center"/>
          </w:tcPr>
          <w:p w14:paraId="22064402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sexual</w:t>
            </w:r>
          </w:p>
          <w:p w14:paraId="656BBD1E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Bisexual</w:t>
            </w:r>
          </w:p>
          <w:p w14:paraId="7143112C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proofErr w:type="spellStart"/>
            <w:r w:rsidRPr="00995E12">
              <w:rPr>
                <w:rFonts w:ascii="Futura Light" w:hAnsi="Futura Light" w:cs="Arial"/>
              </w:rPr>
              <w:t>Demisexual</w:t>
            </w:r>
            <w:proofErr w:type="spellEnd"/>
          </w:p>
          <w:p w14:paraId="34F6A6B1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luid</w:t>
            </w:r>
          </w:p>
          <w:p w14:paraId="7565A8BE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Gay</w:t>
            </w:r>
          </w:p>
          <w:p w14:paraId="5807760F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proofErr w:type="spellStart"/>
            <w:r w:rsidRPr="00995E12">
              <w:rPr>
                <w:rFonts w:ascii="Futura Light" w:hAnsi="Futura Light" w:cs="Arial"/>
              </w:rPr>
              <w:t>Graysexual</w:t>
            </w:r>
            <w:proofErr w:type="spellEnd"/>
          </w:p>
          <w:p w14:paraId="3149132A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eterosexual/Straight</w:t>
            </w:r>
          </w:p>
          <w:p w14:paraId="1738374E" w14:textId="282FF344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Lesbian</w:t>
            </w:r>
          </w:p>
        </w:tc>
        <w:tc>
          <w:tcPr>
            <w:tcW w:w="4675" w:type="dxa"/>
          </w:tcPr>
          <w:p w14:paraId="62AE6B79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Pansexual</w:t>
            </w:r>
          </w:p>
          <w:p w14:paraId="585DED61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Queer</w:t>
            </w:r>
          </w:p>
          <w:p w14:paraId="266875B6" w14:textId="77777777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Questioning or unsure</w:t>
            </w:r>
          </w:p>
          <w:p w14:paraId="107887EF" w14:textId="5CBF8228" w:rsid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nother sexual orientation</w:t>
            </w:r>
            <w:r>
              <w:rPr>
                <w:rFonts w:ascii="Futura Light" w:hAnsi="Futura Light" w:cs="Arial"/>
              </w:rPr>
              <w:t>:</w:t>
            </w:r>
          </w:p>
          <w:p w14:paraId="39F1215B" w14:textId="77777777" w:rsidR="00995E12" w:rsidRPr="00995E12" w:rsidRDefault="00995E12" w:rsidP="00995E12">
            <w:pPr>
              <w:pStyle w:val="ListParagraph"/>
              <w:rPr>
                <w:rFonts w:ascii="Futura Light" w:hAnsi="Futura Light" w:cs="Arial"/>
              </w:rPr>
            </w:pPr>
          </w:p>
          <w:p w14:paraId="534CA6C1" w14:textId="3F19D2F9" w:rsidR="00995E12" w:rsidRPr="00995E12" w:rsidRDefault="00995E12" w:rsidP="00995E12">
            <w:pPr>
              <w:pStyle w:val="ListParagraph"/>
              <w:numPr>
                <w:ilvl w:val="0"/>
                <w:numId w:val="11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Decline to answer</w:t>
            </w:r>
          </w:p>
          <w:p w14:paraId="3EA624BD" w14:textId="77777777" w:rsidR="00995E12" w:rsidRPr="00995E12" w:rsidRDefault="00995E12" w:rsidP="00995E12">
            <w:pPr>
              <w:pStyle w:val="ListParagraph"/>
              <w:rPr>
                <w:rFonts w:ascii="Futura Light" w:hAnsi="Futura Light" w:cs="Arial"/>
              </w:rPr>
            </w:pPr>
          </w:p>
        </w:tc>
      </w:tr>
      <w:tr w:rsidR="00FE1437" w:rsidRPr="00FE1437" w14:paraId="13E46CCA" w14:textId="77777777" w:rsidTr="00FE1437">
        <w:tc>
          <w:tcPr>
            <w:tcW w:w="9350" w:type="dxa"/>
            <w:gridSpan w:val="2"/>
            <w:shd w:val="clear" w:color="auto" w:fill="385988"/>
          </w:tcPr>
          <w:p w14:paraId="479E02F6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gender identity:</w:t>
            </w:r>
          </w:p>
        </w:tc>
      </w:tr>
      <w:tr w:rsidR="00995E12" w:rsidRPr="00995E12" w14:paraId="1384B19E" w14:textId="77777777" w:rsidTr="00995E12">
        <w:trPr>
          <w:trHeight w:val="2304"/>
        </w:trPr>
        <w:tc>
          <w:tcPr>
            <w:tcW w:w="4675" w:type="dxa"/>
            <w:shd w:val="clear" w:color="auto" w:fill="FFFFFF" w:themeFill="background1"/>
            <w:vAlign w:val="center"/>
          </w:tcPr>
          <w:p w14:paraId="3D2E378E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ale</w:t>
            </w:r>
          </w:p>
          <w:p w14:paraId="311628F0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emale</w:t>
            </w:r>
          </w:p>
          <w:p w14:paraId="3A2D5DAC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Intersex</w:t>
            </w:r>
          </w:p>
          <w:p w14:paraId="796F6B32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 xml:space="preserve">Transgender </w:t>
            </w:r>
          </w:p>
          <w:p w14:paraId="42704397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gender</w:t>
            </w:r>
          </w:p>
          <w:p w14:paraId="67DDDD62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Genderqueer</w:t>
            </w:r>
          </w:p>
          <w:p w14:paraId="4582D729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  <w:bCs/>
              </w:rPr>
            </w:pPr>
            <w:r w:rsidRPr="00995E12">
              <w:rPr>
                <w:rFonts w:ascii="Futura Light" w:hAnsi="Futura Light" w:cs="Arial"/>
              </w:rPr>
              <w:t>Genderfluid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852293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spacing w:before="120"/>
              <w:contextualSpacing w:val="0"/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Nonbinary</w:t>
            </w:r>
          </w:p>
          <w:p w14:paraId="598C43B5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 xml:space="preserve">Two Spirit </w:t>
            </w:r>
          </w:p>
          <w:p w14:paraId="750E5C94" w14:textId="77777777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Questioning or unsure</w:t>
            </w:r>
          </w:p>
          <w:p w14:paraId="43029433" w14:textId="72997E51" w:rsidR="00995E12" w:rsidRPr="00995E12" w:rsidRDefault="00995E12" w:rsidP="00995E12">
            <w:pPr>
              <w:pStyle w:val="ListParagraph"/>
              <w:numPr>
                <w:ilvl w:val="0"/>
                <w:numId w:val="12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nother gender identity</w:t>
            </w:r>
            <w:r>
              <w:rPr>
                <w:rFonts w:ascii="Futura Light" w:hAnsi="Futura Light" w:cs="Arial"/>
              </w:rPr>
              <w:t>:</w:t>
            </w:r>
            <w:r w:rsidRPr="00995E12">
              <w:rPr>
                <w:rFonts w:ascii="Futura Light" w:hAnsi="Futura Light" w:cs="Arial"/>
              </w:rPr>
              <w:t xml:space="preserve"> </w:t>
            </w:r>
          </w:p>
          <w:p w14:paraId="54FC3ADF" w14:textId="058FD69A" w:rsidR="00995E12" w:rsidRPr="00995E12" w:rsidRDefault="00995E12" w:rsidP="00995E12">
            <w:pPr>
              <w:pStyle w:val="ListParagraph"/>
              <w:rPr>
                <w:rFonts w:ascii="Futura Light" w:hAnsi="Futura Light" w:cs="Arial"/>
              </w:rPr>
            </w:pPr>
          </w:p>
          <w:p w14:paraId="6B6B6EC0" w14:textId="77777777" w:rsidR="00995E12" w:rsidRPr="00995E12" w:rsidRDefault="00995E12" w:rsidP="00995E12">
            <w:pPr>
              <w:pStyle w:val="ListParagraph"/>
              <w:numPr>
                <w:ilvl w:val="0"/>
                <w:numId w:val="14"/>
              </w:numPr>
              <w:rPr>
                <w:rFonts w:ascii="Futura Light" w:hAnsi="Futura Light" w:cs="Arial"/>
                <w:bCs/>
              </w:rPr>
            </w:pPr>
            <w:r w:rsidRPr="00995E12">
              <w:rPr>
                <w:rFonts w:ascii="Futura Light" w:hAnsi="Futura Light" w:cs="Arial"/>
              </w:rPr>
              <w:t xml:space="preserve">Decline to answer </w:t>
            </w:r>
          </w:p>
        </w:tc>
      </w:tr>
      <w:tr w:rsidR="00FE1437" w:rsidRPr="00FE1437" w14:paraId="34E90E6A" w14:textId="77777777" w:rsidTr="00FE1437">
        <w:tc>
          <w:tcPr>
            <w:tcW w:w="9350" w:type="dxa"/>
            <w:gridSpan w:val="2"/>
            <w:shd w:val="clear" w:color="auto" w:fill="385988"/>
          </w:tcPr>
          <w:p w14:paraId="649EA33C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ethnicity:</w:t>
            </w:r>
          </w:p>
        </w:tc>
      </w:tr>
      <w:tr w:rsidR="00995E12" w:rsidRPr="00995E12" w14:paraId="629DBF3F" w14:textId="77777777" w:rsidTr="00995E12">
        <w:trPr>
          <w:trHeight w:val="1152"/>
        </w:trPr>
        <w:tc>
          <w:tcPr>
            <w:tcW w:w="4675" w:type="dxa"/>
            <w:vAlign w:val="center"/>
          </w:tcPr>
          <w:p w14:paraId="6BDAB546" w14:textId="77777777" w:rsidR="00995E12" w:rsidRP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ispanic or Latinx</w:t>
            </w:r>
          </w:p>
          <w:p w14:paraId="4069242F" w14:textId="77777777" w:rsidR="00995E12" w:rsidRP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Non-Hispanic/Non-Latinx</w:t>
            </w:r>
          </w:p>
          <w:p w14:paraId="1C9DEC54" w14:textId="02943410" w:rsidR="00995E12" w:rsidRP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ore than one ethnicity</w:t>
            </w:r>
          </w:p>
        </w:tc>
        <w:tc>
          <w:tcPr>
            <w:tcW w:w="4675" w:type="dxa"/>
            <w:vAlign w:val="center"/>
          </w:tcPr>
          <w:p w14:paraId="696EAE88" w14:textId="4786D621" w:rsid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>
              <w:rPr>
                <w:rFonts w:ascii="Futura Light" w:hAnsi="Futura Light" w:cs="Arial"/>
              </w:rPr>
              <w:t>Another ethnicity:</w:t>
            </w:r>
          </w:p>
          <w:p w14:paraId="590240F8" w14:textId="10C4D010" w:rsidR="00995E12" w:rsidRP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Unknown</w:t>
            </w:r>
          </w:p>
          <w:p w14:paraId="3528359E" w14:textId="724FB0BC" w:rsidR="00995E12" w:rsidRPr="00995E12" w:rsidRDefault="00995E12" w:rsidP="00995E12">
            <w:pPr>
              <w:pStyle w:val="ListParagraph"/>
              <w:numPr>
                <w:ilvl w:val="0"/>
                <w:numId w:val="9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Decline to answer</w:t>
            </w:r>
          </w:p>
        </w:tc>
      </w:tr>
    </w:tbl>
    <w:p w14:paraId="58BEAD5A" w14:textId="77777777" w:rsidR="00995E12" w:rsidRPr="00995E12" w:rsidRDefault="00995E12" w:rsidP="00995E12">
      <w:pPr>
        <w:rPr>
          <w:rFonts w:ascii="Futura Light" w:hAnsi="Futura Light" w:cs="Arial"/>
        </w:rPr>
      </w:pPr>
      <w:r w:rsidRPr="00995E12">
        <w:rPr>
          <w:rFonts w:ascii="Futura Light" w:hAnsi="Futura Light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1437" w:rsidRPr="00FE1437" w14:paraId="62333475" w14:textId="77777777" w:rsidTr="00FE1437">
        <w:tc>
          <w:tcPr>
            <w:tcW w:w="9350" w:type="dxa"/>
            <w:gridSpan w:val="2"/>
            <w:shd w:val="clear" w:color="auto" w:fill="385988"/>
          </w:tcPr>
          <w:p w14:paraId="260D2AE4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lastRenderedPageBreak/>
              <w:t>Please indicate participant’s primary language:</w:t>
            </w:r>
          </w:p>
        </w:tc>
      </w:tr>
      <w:tr w:rsidR="00995E12" w:rsidRPr="00995E12" w14:paraId="6AA24D72" w14:textId="77777777" w:rsidTr="00995E12">
        <w:trPr>
          <w:trHeight w:val="4896"/>
        </w:trPr>
        <w:tc>
          <w:tcPr>
            <w:tcW w:w="4675" w:type="dxa"/>
          </w:tcPr>
          <w:p w14:paraId="61705F38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rabic</w:t>
            </w:r>
          </w:p>
          <w:p w14:paraId="2F01C4B5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rmenian</w:t>
            </w:r>
          </w:p>
          <w:p w14:paraId="71E413AA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SL</w:t>
            </w:r>
          </w:p>
          <w:p w14:paraId="55D35EA3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ambodian</w:t>
            </w:r>
          </w:p>
          <w:p w14:paraId="28E2730D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antonese</w:t>
            </w:r>
          </w:p>
          <w:p w14:paraId="1264796A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English</w:t>
            </w:r>
          </w:p>
          <w:p w14:paraId="33929A1F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arsi</w:t>
            </w:r>
          </w:p>
          <w:p w14:paraId="1A2F5D19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rench</w:t>
            </w:r>
          </w:p>
          <w:p w14:paraId="261346A6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ebrew</w:t>
            </w:r>
          </w:p>
          <w:p w14:paraId="4C8A1B7B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mong</w:t>
            </w:r>
          </w:p>
          <w:p w14:paraId="694D1AF8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Ilocano</w:t>
            </w:r>
          </w:p>
          <w:p w14:paraId="4E107B67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Italian</w:t>
            </w:r>
          </w:p>
          <w:p w14:paraId="695AFA0E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Japanese</w:t>
            </w:r>
          </w:p>
          <w:p w14:paraId="6237CA8B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Korean</w:t>
            </w:r>
          </w:p>
          <w:p w14:paraId="11622013" w14:textId="77777777" w:rsidR="00995E12" w:rsidRPr="00995E12" w:rsidRDefault="00995E12" w:rsidP="00995E12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Lao</w:t>
            </w:r>
          </w:p>
        </w:tc>
        <w:tc>
          <w:tcPr>
            <w:tcW w:w="4675" w:type="dxa"/>
            <w:vAlign w:val="center"/>
          </w:tcPr>
          <w:p w14:paraId="7C7529C1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andarin</w:t>
            </w:r>
          </w:p>
          <w:p w14:paraId="35CFBB70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ien</w:t>
            </w:r>
          </w:p>
          <w:p w14:paraId="7D5687EF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 xml:space="preserve">Other Chinese Language </w:t>
            </w:r>
          </w:p>
          <w:p w14:paraId="7BA9CA44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Other Non-English Language</w:t>
            </w:r>
          </w:p>
          <w:p w14:paraId="3BC18904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Polish</w:t>
            </w:r>
          </w:p>
          <w:p w14:paraId="0AB2311A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 xml:space="preserve">Portuguese </w:t>
            </w:r>
          </w:p>
          <w:p w14:paraId="71127355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 xml:space="preserve">Russian </w:t>
            </w:r>
          </w:p>
          <w:p w14:paraId="6BDF6941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Samoan</w:t>
            </w:r>
          </w:p>
          <w:p w14:paraId="74D5D9AC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Spanish</w:t>
            </w:r>
          </w:p>
          <w:p w14:paraId="4B0C8D73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Tagalog</w:t>
            </w:r>
          </w:p>
          <w:p w14:paraId="3B9B5942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Thai</w:t>
            </w:r>
          </w:p>
          <w:p w14:paraId="51BC02B5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Turkish</w:t>
            </w:r>
          </w:p>
          <w:p w14:paraId="34C0A967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Vietnamese</w:t>
            </w:r>
          </w:p>
          <w:p w14:paraId="5E2FB17A" w14:textId="2E86E328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>
              <w:rPr>
                <w:rFonts w:ascii="Futura Light" w:hAnsi="Futura Light" w:cs="Arial"/>
              </w:rPr>
              <w:t xml:space="preserve">Another language: </w:t>
            </w:r>
          </w:p>
          <w:p w14:paraId="66B88616" w14:textId="77777777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Unknown/Not Reported</w:t>
            </w:r>
          </w:p>
          <w:p w14:paraId="3376AB9C" w14:textId="31B83036" w:rsidR="00995E12" w:rsidRPr="00995E12" w:rsidRDefault="00995E12" w:rsidP="00995E12">
            <w:pPr>
              <w:pStyle w:val="ListParagraph"/>
              <w:numPr>
                <w:ilvl w:val="0"/>
                <w:numId w:val="10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Decline to answer</w:t>
            </w:r>
          </w:p>
        </w:tc>
      </w:tr>
      <w:tr w:rsidR="00995E12" w:rsidRPr="00FE1437" w14:paraId="68D6F355" w14:textId="77777777" w:rsidTr="00FE1437">
        <w:tc>
          <w:tcPr>
            <w:tcW w:w="9350" w:type="dxa"/>
            <w:gridSpan w:val="2"/>
            <w:shd w:val="clear" w:color="auto" w:fill="385988"/>
          </w:tcPr>
          <w:p w14:paraId="6F81FD15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Please indicate participant’s race:</w:t>
            </w:r>
          </w:p>
        </w:tc>
      </w:tr>
      <w:tr w:rsidR="00995E12" w:rsidRPr="00995E12" w14:paraId="132D3ED2" w14:textId="77777777" w:rsidTr="00FE1437">
        <w:trPr>
          <w:trHeight w:val="3744"/>
        </w:trPr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1941E284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frican American/Black</w:t>
            </w:r>
          </w:p>
          <w:p w14:paraId="0F9BA53E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merican Indian or Alaska Native</w:t>
            </w:r>
          </w:p>
          <w:p w14:paraId="611EF358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Asian Indian</w:t>
            </w:r>
          </w:p>
          <w:p w14:paraId="7B6A5D2B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aucasian/White</w:t>
            </w:r>
          </w:p>
          <w:p w14:paraId="3A853188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hinese</w:t>
            </w:r>
          </w:p>
          <w:p w14:paraId="22CA1270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ambodian</w:t>
            </w:r>
          </w:p>
          <w:p w14:paraId="3D3218F9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ilipino</w:t>
            </w:r>
          </w:p>
          <w:p w14:paraId="45F4CA78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ormer Soviet</w:t>
            </w:r>
          </w:p>
          <w:p w14:paraId="5B083868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awaiian</w:t>
            </w:r>
          </w:p>
          <w:p w14:paraId="6568CD50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mong</w:t>
            </w:r>
          </w:p>
          <w:p w14:paraId="0099669C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Japanese</w:t>
            </w:r>
          </w:p>
          <w:p w14:paraId="23E2291E" w14:textId="708FF8A2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Korean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6503C0D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spacing w:before="120"/>
              <w:contextualSpacing w:val="0"/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Laotian</w:t>
            </w:r>
          </w:p>
          <w:p w14:paraId="3F1CA03E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exican</w:t>
            </w:r>
          </w:p>
          <w:p w14:paraId="483C40B1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ien</w:t>
            </w:r>
          </w:p>
          <w:p w14:paraId="4A8A9BCB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Other</w:t>
            </w:r>
          </w:p>
          <w:p w14:paraId="42879E40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Other Pacific Islander</w:t>
            </w:r>
          </w:p>
          <w:p w14:paraId="67CEDF7B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Samoan</w:t>
            </w:r>
          </w:p>
          <w:p w14:paraId="0660508C" w14:textId="77777777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Ukrainian</w:t>
            </w:r>
          </w:p>
          <w:p w14:paraId="37FEBCB0" w14:textId="4281A458" w:rsid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More than one race</w:t>
            </w:r>
          </w:p>
          <w:p w14:paraId="028AA634" w14:textId="0F4DB2DE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>
              <w:rPr>
                <w:rFonts w:ascii="Futura Light" w:hAnsi="Futura Light" w:cs="Arial"/>
              </w:rPr>
              <w:t>Another Race:</w:t>
            </w:r>
          </w:p>
          <w:p w14:paraId="633AEBF2" w14:textId="667A86F1" w:rsid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Unknown/Not reported</w:t>
            </w:r>
          </w:p>
          <w:p w14:paraId="157A62CE" w14:textId="3F2D28C3" w:rsidR="00995E12" w:rsidRPr="00995E12" w:rsidRDefault="00995E12" w:rsidP="00995E12">
            <w:pPr>
              <w:pStyle w:val="ListParagraph"/>
              <w:numPr>
                <w:ilvl w:val="0"/>
                <w:numId w:val="7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Decline to answer</w:t>
            </w:r>
          </w:p>
        </w:tc>
      </w:tr>
      <w:tr w:rsidR="00FE1437" w:rsidRPr="00FE1437" w14:paraId="43A392AE" w14:textId="77777777" w:rsidTr="00FE1437">
        <w:tc>
          <w:tcPr>
            <w:tcW w:w="9350" w:type="dxa"/>
            <w:gridSpan w:val="2"/>
            <w:tcBorders>
              <w:bottom w:val="nil"/>
            </w:tcBorders>
            <w:shd w:val="clear" w:color="auto" w:fill="385988"/>
          </w:tcPr>
          <w:p w14:paraId="49CFCACA" w14:textId="77777777" w:rsidR="00995E12" w:rsidRPr="00FE1437" w:rsidRDefault="00995E12" w:rsidP="00137078">
            <w:pPr>
              <w:rPr>
                <w:rFonts w:ascii="Futura Light" w:hAnsi="Futura Light" w:cs="Arial"/>
                <w:b/>
                <w:bCs/>
                <w:color w:val="FFFFFF" w:themeColor="background1"/>
              </w:rPr>
            </w:pPr>
            <w:r w:rsidRPr="00FE1437">
              <w:rPr>
                <w:rFonts w:ascii="Futura Light" w:hAnsi="Futura Light" w:cs="Arial"/>
                <w:b/>
                <w:bCs/>
                <w:color w:val="FFFFFF" w:themeColor="background1"/>
              </w:rPr>
              <w:t>Select all that are applicable:</w:t>
            </w:r>
          </w:p>
        </w:tc>
      </w:tr>
      <w:tr w:rsidR="00995E12" w:rsidRPr="00995E12" w14:paraId="77406FE6" w14:textId="77777777" w:rsidTr="00FE1437">
        <w:trPr>
          <w:trHeight w:val="1440"/>
        </w:trPr>
        <w:tc>
          <w:tcPr>
            <w:tcW w:w="4675" w:type="dxa"/>
            <w:tcBorders>
              <w:top w:val="nil"/>
            </w:tcBorders>
            <w:vAlign w:val="center"/>
          </w:tcPr>
          <w:p w14:paraId="0C397828" w14:textId="77777777" w:rsidR="00995E12" w:rsidRPr="00995E12" w:rsidRDefault="00995E12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Homeless</w:t>
            </w:r>
          </w:p>
          <w:p w14:paraId="41F90B18" w14:textId="77777777" w:rsidR="00995E12" w:rsidRDefault="00995E12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Current or former foster youth</w:t>
            </w:r>
          </w:p>
          <w:p w14:paraId="0A2B68A5" w14:textId="77777777" w:rsidR="00FE1437" w:rsidRPr="00995E12" w:rsidRDefault="00FE1437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Lives with a disability</w:t>
            </w:r>
          </w:p>
          <w:p w14:paraId="13C3491C" w14:textId="240DD6E0" w:rsidR="00FE1437" w:rsidRPr="00995E12" w:rsidRDefault="00FE1437" w:rsidP="00FE1437">
            <w:pPr>
              <w:pStyle w:val="ListParagraph"/>
              <w:rPr>
                <w:rFonts w:ascii="Futura Light" w:hAnsi="Futura Light" w:cs="Arial"/>
              </w:rPr>
            </w:pPr>
          </w:p>
        </w:tc>
        <w:tc>
          <w:tcPr>
            <w:tcW w:w="4675" w:type="dxa"/>
            <w:tcBorders>
              <w:top w:val="nil"/>
            </w:tcBorders>
            <w:vAlign w:val="center"/>
          </w:tcPr>
          <w:p w14:paraId="1DFE2BC2" w14:textId="3E5A3C03" w:rsidR="00995E12" w:rsidRDefault="00995E12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Family member of someone who has a mental illness</w:t>
            </w:r>
          </w:p>
          <w:p w14:paraId="26BD102A" w14:textId="28FAA2EE" w:rsidR="00FE1437" w:rsidRPr="00995E12" w:rsidRDefault="00FE1437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>
              <w:rPr>
                <w:rFonts w:ascii="Futura Light" w:hAnsi="Futura Light" w:cs="Arial"/>
              </w:rPr>
              <w:t>Veteran</w:t>
            </w:r>
          </w:p>
          <w:p w14:paraId="3AE17B35" w14:textId="77777777" w:rsidR="00995E12" w:rsidRPr="00995E12" w:rsidRDefault="00995E12" w:rsidP="00FE1437">
            <w:pPr>
              <w:pStyle w:val="ListParagraph"/>
              <w:numPr>
                <w:ilvl w:val="0"/>
                <w:numId w:val="13"/>
              </w:numPr>
              <w:rPr>
                <w:rFonts w:ascii="Futura Light" w:hAnsi="Futura Light" w:cs="Arial"/>
              </w:rPr>
            </w:pPr>
            <w:r w:rsidRPr="00995E12">
              <w:rPr>
                <w:rFonts w:ascii="Futura Light" w:hAnsi="Futura Light" w:cs="Arial"/>
              </w:rPr>
              <w:t>None</w:t>
            </w:r>
          </w:p>
        </w:tc>
      </w:tr>
    </w:tbl>
    <w:p w14:paraId="2596CBC8" w14:textId="77777777" w:rsidR="00C93CEB" w:rsidRPr="00C93CEB" w:rsidRDefault="00C93CEB" w:rsidP="00D542A4">
      <w:pPr>
        <w:rPr>
          <w:rFonts w:ascii="Futura Light" w:hAnsi="Futura Light"/>
        </w:rPr>
      </w:pPr>
    </w:p>
    <w:p w14:paraId="24376A58" w14:textId="7CF78A4E" w:rsidR="001B014C" w:rsidRDefault="001B014C" w:rsidP="00D542A4">
      <w:pPr>
        <w:rPr>
          <w:rFonts w:ascii="Futura Light" w:hAnsi="Futura Light"/>
        </w:rPr>
      </w:pPr>
    </w:p>
    <w:p w14:paraId="3F81D875" w14:textId="7359DFBC" w:rsidR="001B014C" w:rsidRDefault="001B014C" w:rsidP="00D542A4">
      <w:pPr>
        <w:rPr>
          <w:rFonts w:ascii="Futura Light" w:hAnsi="Futura Light"/>
        </w:rPr>
      </w:pPr>
    </w:p>
    <w:p w14:paraId="4D878DA9" w14:textId="77777777" w:rsidR="001B014C" w:rsidRDefault="001B014C" w:rsidP="00D542A4">
      <w:pPr>
        <w:rPr>
          <w:rFonts w:ascii="Futura Light" w:hAnsi="Futura Light"/>
          <w:b/>
        </w:rPr>
      </w:pPr>
    </w:p>
    <w:p w14:paraId="734592EF" w14:textId="6109BC3E" w:rsidR="001B014C" w:rsidRPr="001B014C" w:rsidRDefault="001B014C" w:rsidP="00D542A4">
      <w:pPr>
        <w:rPr>
          <w:rFonts w:ascii="Futura Light" w:hAnsi="Futura Light"/>
          <w:b/>
        </w:rPr>
      </w:pPr>
      <w:r w:rsidRPr="001B014C">
        <w:rPr>
          <w:rFonts w:ascii="Futura Light" w:hAnsi="Futura Light"/>
          <w:b/>
        </w:rPr>
        <w:lastRenderedPageBreak/>
        <w:t>OFFICE USE ONLY</w:t>
      </w:r>
    </w:p>
    <w:p w14:paraId="3EFCA271" w14:textId="77777777" w:rsidR="001B014C" w:rsidRDefault="001B014C" w:rsidP="00D542A4">
      <w:pPr>
        <w:rPr>
          <w:rFonts w:ascii="Futura Light" w:hAnsi="Futura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230"/>
        <w:gridCol w:w="1707"/>
        <w:gridCol w:w="2518"/>
      </w:tblGrid>
      <w:tr w:rsidR="001B014C" w14:paraId="5CBA81BD" w14:textId="77777777" w:rsidTr="001B014C">
        <w:tc>
          <w:tcPr>
            <w:tcW w:w="1615" w:type="dxa"/>
          </w:tcPr>
          <w:p w14:paraId="53B0C20D" w14:textId="2477E24E" w:rsidR="001B014C" w:rsidRDefault="001B014C" w:rsidP="00D542A4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ssigned Staff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F115A45" w14:textId="77777777" w:rsidR="001B014C" w:rsidRDefault="001B014C" w:rsidP="00D542A4">
            <w:pPr>
              <w:rPr>
                <w:rFonts w:ascii="Futura Light" w:hAnsi="Futura Light"/>
              </w:rPr>
            </w:pPr>
          </w:p>
        </w:tc>
        <w:tc>
          <w:tcPr>
            <w:tcW w:w="1707" w:type="dxa"/>
          </w:tcPr>
          <w:p w14:paraId="17C0D1F9" w14:textId="5937C6BC" w:rsidR="001B014C" w:rsidRDefault="001B014C" w:rsidP="00D542A4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Date Assigned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5B440D2E" w14:textId="77777777" w:rsidR="001B014C" w:rsidRDefault="001B014C" w:rsidP="00D542A4">
            <w:pPr>
              <w:rPr>
                <w:rFonts w:ascii="Futura Light" w:hAnsi="Futura Light"/>
              </w:rPr>
            </w:pPr>
          </w:p>
        </w:tc>
      </w:tr>
    </w:tbl>
    <w:p w14:paraId="1693B3D7" w14:textId="3B6708D6" w:rsidR="001B014C" w:rsidRDefault="001B014C" w:rsidP="00D542A4">
      <w:pPr>
        <w:rPr>
          <w:rFonts w:ascii="Futura Light" w:hAnsi="Futu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1440"/>
        <w:gridCol w:w="1710"/>
        <w:gridCol w:w="2600"/>
      </w:tblGrid>
      <w:tr w:rsidR="00F23B02" w:rsidRPr="00F23B02" w14:paraId="7BDE9086" w14:textId="77777777" w:rsidTr="00CE46C6">
        <w:trPr>
          <w:trHeight w:val="274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A69B" w14:textId="61E208D2" w:rsidR="00F23B02" w:rsidRPr="00F23B02" w:rsidRDefault="00F23B02" w:rsidP="00F23B02">
            <w:pPr>
              <w:rPr>
                <w:rFonts w:ascii="Futura Light" w:hAnsi="Futura Light"/>
              </w:rPr>
            </w:pPr>
            <w:r w:rsidRPr="00F23B02">
              <w:rPr>
                <w:rFonts w:ascii="Futura Light" w:hAnsi="Futura Light"/>
              </w:rPr>
              <w:t>Specific measurable goal(s)</w:t>
            </w:r>
            <w:r>
              <w:rPr>
                <w:rFonts w:ascii="Futura Light" w:hAnsi="Futura Light"/>
              </w:rPr>
              <w:t xml:space="preserve"> - </w:t>
            </w:r>
            <w:r w:rsidRPr="00F23B02">
              <w:rPr>
                <w:rFonts w:ascii="Futura Light" w:hAnsi="Futura Light"/>
              </w:rPr>
              <w:t>(Attach Recovery Plan)</w:t>
            </w:r>
          </w:p>
        </w:tc>
      </w:tr>
      <w:tr w:rsidR="00F23B02" w:rsidRPr="00F23B02" w14:paraId="7D725F89" w14:textId="77777777" w:rsidTr="00F23B02">
        <w:trPr>
          <w:trHeight w:val="432"/>
        </w:trPr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992E" w14:textId="77777777" w:rsidR="00F23B02" w:rsidRPr="00F23B02" w:rsidRDefault="00F23B02" w:rsidP="001B014C">
            <w:pPr>
              <w:rPr>
                <w:rFonts w:ascii="Futura Light" w:hAnsi="Futura Light"/>
              </w:rPr>
            </w:pPr>
          </w:p>
        </w:tc>
      </w:tr>
      <w:tr w:rsidR="00F23B02" w:rsidRPr="00F23B02" w14:paraId="5C11C95A" w14:textId="77777777" w:rsidTr="00F23B02">
        <w:trPr>
          <w:trHeight w:val="432"/>
        </w:trPr>
        <w:tc>
          <w:tcPr>
            <w:tcW w:w="1007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5D0F348" w14:textId="77777777" w:rsidR="00F23B02" w:rsidRPr="00F23B02" w:rsidRDefault="00F23B02" w:rsidP="001B014C">
            <w:pPr>
              <w:rPr>
                <w:rFonts w:ascii="Futura Light" w:hAnsi="Futura Light"/>
              </w:rPr>
            </w:pPr>
          </w:p>
        </w:tc>
      </w:tr>
      <w:tr w:rsidR="00F23B02" w:rsidRPr="00F23B02" w14:paraId="7836170F" w14:textId="77777777" w:rsidTr="00F23B02">
        <w:trPr>
          <w:trHeight w:val="570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3F5FE" w14:textId="77777777" w:rsidR="00F23B02" w:rsidRPr="00F23B02" w:rsidRDefault="00F23B02" w:rsidP="00F23B02">
            <w:pPr>
              <w:rPr>
                <w:rFonts w:ascii="Futura Light" w:hAnsi="Futura Light"/>
              </w:rPr>
            </w:pPr>
            <w:r>
              <w:rPr>
                <w:rFonts w:ascii="Futura Light" w:hAnsi="Futura Light"/>
              </w:rPr>
              <w:t>Anticipated f</w:t>
            </w:r>
            <w:r w:rsidRPr="00F23B02">
              <w:rPr>
                <w:rFonts w:ascii="Futura Light" w:hAnsi="Futura Light"/>
              </w:rPr>
              <w:t>requency for peer contact (i</w:t>
            </w:r>
            <w:r>
              <w:rPr>
                <w:rFonts w:ascii="Futura Light" w:hAnsi="Futura Light"/>
              </w:rPr>
              <w:t>.</w:t>
            </w:r>
            <w:r w:rsidRPr="00F23B02">
              <w:rPr>
                <w:rFonts w:ascii="Futura Light" w:hAnsi="Futura Light"/>
              </w:rPr>
              <w:t>e</w:t>
            </w:r>
            <w:r>
              <w:rPr>
                <w:rFonts w:ascii="Futura Light" w:hAnsi="Futura Light"/>
              </w:rPr>
              <w:t>.</w:t>
            </w:r>
            <w:r w:rsidRPr="00F23B02">
              <w:rPr>
                <w:rFonts w:ascii="Futura Light" w:hAnsi="Futura Light"/>
              </w:rPr>
              <w:t>1x weekly, 1-3 times monthl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0BE01" w14:textId="77777777" w:rsidR="00F23B02" w:rsidRPr="00F23B02" w:rsidRDefault="00F23B02" w:rsidP="00D13BDB">
            <w:pPr>
              <w:rPr>
                <w:rFonts w:ascii="Futura Light" w:hAnsi="Futura Light"/>
              </w:rPr>
            </w:pPr>
          </w:p>
        </w:tc>
      </w:tr>
      <w:tr w:rsidR="00F23B02" w:rsidRPr="00F23B02" w14:paraId="5BCF0CEF" w14:textId="77777777" w:rsidTr="00F23B02">
        <w:trPr>
          <w:trHeight w:val="571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33E3" w14:textId="5C7FC688" w:rsidR="00F23B02" w:rsidRPr="00F23B02" w:rsidRDefault="00F23B02" w:rsidP="00F23B02">
            <w:pPr>
              <w:rPr>
                <w:rFonts w:ascii="Futura Light" w:hAnsi="Futura Light"/>
              </w:rPr>
            </w:pPr>
            <w:r w:rsidRPr="00F23B02">
              <w:rPr>
                <w:rFonts w:ascii="Futura Light" w:hAnsi="Futura Light"/>
              </w:rPr>
              <w:t>Length of anticipated service (i</w:t>
            </w:r>
            <w:r>
              <w:rPr>
                <w:rFonts w:ascii="Futura Light" w:hAnsi="Futura Light"/>
              </w:rPr>
              <w:t>.</w:t>
            </w:r>
            <w:r w:rsidRPr="00F23B02">
              <w:rPr>
                <w:rFonts w:ascii="Futura Light" w:hAnsi="Futura Light"/>
              </w:rPr>
              <w:t>e</w:t>
            </w:r>
            <w:r>
              <w:rPr>
                <w:rFonts w:ascii="Futura Light" w:hAnsi="Futura Light"/>
              </w:rPr>
              <w:t>.</w:t>
            </w:r>
            <w:r w:rsidRPr="00F23B02">
              <w:rPr>
                <w:rFonts w:ascii="Futura Light" w:hAnsi="Futura Light"/>
              </w:rPr>
              <w:t xml:space="preserve"> for the next 6 months)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78DFD" w14:textId="77777777" w:rsidR="00F23B02" w:rsidRPr="00F23B02" w:rsidRDefault="00F23B02" w:rsidP="00F23B02">
            <w:pPr>
              <w:rPr>
                <w:rFonts w:ascii="Futura Light" w:hAnsi="Futura Light"/>
              </w:rPr>
            </w:pPr>
          </w:p>
        </w:tc>
      </w:tr>
      <w:tr w:rsidR="00F23B02" w:rsidRPr="00F23B02" w14:paraId="667F2D98" w14:textId="77777777" w:rsidTr="00F23B02">
        <w:trPr>
          <w:trHeight w:val="5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69DD" w14:textId="5FD8B471" w:rsidR="00F23B02" w:rsidRPr="00F23B02" w:rsidRDefault="00F23B02" w:rsidP="00F23B02">
            <w:pPr>
              <w:rPr>
                <w:rFonts w:ascii="Futura Light" w:hAnsi="Futura Light"/>
              </w:rPr>
            </w:pPr>
            <w:r w:rsidRPr="00F23B02">
              <w:rPr>
                <w:rFonts w:ascii="Futura Light" w:hAnsi="Futura Light"/>
              </w:rPr>
              <w:t>Target date for formal review of progress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02B70" w14:textId="77777777" w:rsidR="00F23B02" w:rsidRPr="00F23B02" w:rsidRDefault="00F23B02" w:rsidP="00F23B02">
            <w:pPr>
              <w:rPr>
                <w:rFonts w:ascii="Futura Light" w:hAnsi="Futura Light"/>
              </w:rPr>
            </w:pPr>
          </w:p>
        </w:tc>
      </w:tr>
    </w:tbl>
    <w:p w14:paraId="7ACAC963" w14:textId="509CDE63" w:rsidR="001B014C" w:rsidRPr="00F23B02" w:rsidRDefault="001B014C" w:rsidP="00D542A4">
      <w:pPr>
        <w:rPr>
          <w:rFonts w:ascii="Futura Light" w:hAnsi="Futura Light"/>
        </w:rPr>
      </w:pPr>
    </w:p>
    <w:p w14:paraId="2D0C6CE2" w14:textId="77777777" w:rsidR="001B014C" w:rsidRPr="00F23B02" w:rsidRDefault="001B014C" w:rsidP="00D542A4">
      <w:pPr>
        <w:rPr>
          <w:rFonts w:ascii="Futura Light" w:hAnsi="Futura Light"/>
        </w:rPr>
      </w:pPr>
    </w:p>
    <w:p w14:paraId="3A2AC8C2" w14:textId="470F2A24" w:rsidR="001B014C" w:rsidRDefault="001B014C" w:rsidP="001B014C"/>
    <w:p w14:paraId="207F1ED1" w14:textId="47CE0361" w:rsidR="001B014C" w:rsidRDefault="001B014C" w:rsidP="00D542A4">
      <w:pPr>
        <w:rPr>
          <w:rFonts w:ascii="Futura Light" w:hAnsi="Futura Light"/>
        </w:rPr>
      </w:pPr>
    </w:p>
    <w:p w14:paraId="456476B5" w14:textId="77777777" w:rsidR="001B014C" w:rsidRPr="00C93CEB" w:rsidRDefault="001B014C" w:rsidP="00D542A4">
      <w:pPr>
        <w:rPr>
          <w:rFonts w:ascii="Futura Light" w:hAnsi="Futura Light"/>
        </w:rPr>
      </w:pPr>
    </w:p>
    <w:p w14:paraId="6EE0AAC3" w14:textId="77777777" w:rsidR="00D542A4" w:rsidRPr="00C93CEB" w:rsidRDefault="00D542A4" w:rsidP="00D542A4">
      <w:pPr>
        <w:tabs>
          <w:tab w:val="left" w:pos="2640"/>
        </w:tabs>
        <w:rPr>
          <w:rFonts w:ascii="Futura Light" w:hAnsi="Futura Light"/>
        </w:rPr>
      </w:pPr>
    </w:p>
    <w:sectPr w:rsidR="00D542A4" w:rsidRPr="00C93CEB" w:rsidSect="001A5FC5">
      <w:headerReference w:type="default" r:id="rId9"/>
      <w:footerReference w:type="even" r:id="rId10"/>
      <w:footerReference w:type="default" r:id="rId11"/>
      <w:type w:val="continuous"/>
      <w:pgSz w:w="12240" w:h="15840"/>
      <w:pgMar w:top="1958" w:right="1080" w:bottom="144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FBB7" w14:textId="77777777" w:rsidR="00D021B9" w:rsidRDefault="00D021B9">
      <w:r>
        <w:separator/>
      </w:r>
    </w:p>
  </w:endnote>
  <w:endnote w:type="continuationSeparator" w:id="0">
    <w:p w14:paraId="0D307B4D" w14:textId="77777777" w:rsidR="00D021B9" w:rsidRDefault="00D0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ight">
    <w:panose1 w:val="020B0604020202020204"/>
    <w:charset w:val="4D"/>
    <w:family w:val="auto"/>
    <w:notTrueType/>
    <w:pitch w:val="variable"/>
    <w:sig w:usb0="8000002F" w:usb1="4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183E" w14:textId="77777777" w:rsidR="004842B2" w:rsidRDefault="004842B2" w:rsidP="001A5F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41DAC" w14:textId="77777777" w:rsidR="004842B2" w:rsidRDefault="004842B2" w:rsidP="00DE16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031C" w14:textId="77777777" w:rsidR="001A5FC5" w:rsidRDefault="001A5FC5" w:rsidP="001A5FC5">
    <w:pPr>
      <w:pStyle w:val="Footer"/>
      <w:pBdr>
        <w:top w:val="single" w:sz="4" w:space="1" w:color="2A4265" w:themeColor="accent1" w:themeShade="BF"/>
      </w:pBdr>
      <w:rPr>
        <w:rFonts w:ascii="Futura Light" w:hAnsi="Futura Light"/>
        <w:color w:val="2A4265" w:themeColor="accent1" w:themeShade="BF"/>
        <w:sz w:val="20"/>
        <w:szCs w:val="20"/>
      </w:rPr>
    </w:pPr>
  </w:p>
  <w:sdt>
    <w:sdtPr>
      <w:rPr>
        <w:rStyle w:val="PageNumber"/>
        <w:rFonts w:ascii="Futura Light" w:hAnsi="Futura Light"/>
        <w:sz w:val="20"/>
        <w:szCs w:val="20"/>
      </w:rPr>
      <w:id w:val="-465438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9AB2A9" w14:textId="77777777" w:rsidR="001A5FC5" w:rsidRPr="001A5FC5" w:rsidRDefault="001A5FC5" w:rsidP="001A5FC5">
        <w:pPr>
          <w:pStyle w:val="Footer"/>
          <w:framePr w:wrap="none" w:vAnchor="text" w:hAnchor="page" w:x="10841" w:y="61"/>
          <w:rPr>
            <w:rStyle w:val="PageNumber"/>
            <w:rFonts w:ascii="Futura Light" w:hAnsi="Futura Light"/>
            <w:sz w:val="20"/>
            <w:szCs w:val="20"/>
          </w:rPr>
        </w:pPr>
        <w:r w:rsidRPr="001A5FC5">
          <w:rPr>
            <w:rStyle w:val="PageNumber"/>
            <w:rFonts w:ascii="Futura Light" w:hAnsi="Futura Light"/>
            <w:sz w:val="20"/>
            <w:szCs w:val="20"/>
          </w:rPr>
          <w:fldChar w:fldCharType="begin"/>
        </w:r>
        <w:r w:rsidRPr="001A5FC5">
          <w:rPr>
            <w:rStyle w:val="PageNumber"/>
            <w:rFonts w:ascii="Futura Light" w:hAnsi="Futura Light"/>
            <w:sz w:val="20"/>
            <w:szCs w:val="20"/>
          </w:rPr>
          <w:instrText xml:space="preserve"> PAGE </w:instrText>
        </w:r>
        <w:r w:rsidRPr="001A5FC5">
          <w:rPr>
            <w:rStyle w:val="PageNumber"/>
            <w:rFonts w:ascii="Futura Light" w:hAnsi="Futura Light"/>
            <w:sz w:val="20"/>
            <w:szCs w:val="20"/>
          </w:rPr>
          <w:fldChar w:fldCharType="separate"/>
        </w:r>
        <w:r w:rsidRPr="001A5FC5">
          <w:rPr>
            <w:rStyle w:val="PageNumber"/>
            <w:rFonts w:ascii="Futura Light" w:hAnsi="Futura Light"/>
            <w:noProof/>
            <w:sz w:val="20"/>
            <w:szCs w:val="20"/>
          </w:rPr>
          <w:t>1</w:t>
        </w:r>
        <w:r w:rsidRPr="001A5FC5">
          <w:rPr>
            <w:rStyle w:val="PageNumber"/>
            <w:rFonts w:ascii="Futura Light" w:hAnsi="Futura Light"/>
            <w:sz w:val="20"/>
            <w:szCs w:val="20"/>
          </w:rPr>
          <w:fldChar w:fldCharType="end"/>
        </w:r>
      </w:p>
    </w:sdtContent>
  </w:sdt>
  <w:p w14:paraId="76C8F6F8" w14:textId="497DC024" w:rsidR="004842B2" w:rsidRPr="001A5FC5" w:rsidRDefault="001A5FC5" w:rsidP="001A5FC5">
    <w:pPr>
      <w:pStyle w:val="Footer"/>
      <w:ind w:right="360"/>
      <w:rPr>
        <w:rFonts w:ascii="Futura Light" w:hAnsi="Futura Light"/>
        <w:color w:val="2A4265" w:themeColor="accent1" w:themeShade="BF"/>
        <w:sz w:val="20"/>
        <w:szCs w:val="20"/>
      </w:rPr>
    </w:pPr>
    <w:r w:rsidRPr="001A5FC5">
      <w:rPr>
        <w:rFonts w:ascii="Futura Light" w:hAnsi="Futura Light"/>
        <w:color w:val="2A4265" w:themeColor="accent1" w:themeShade="BF"/>
        <w:sz w:val="20"/>
        <w:szCs w:val="20"/>
      </w:rPr>
      <w:t>SACRAMENTO ADVOCACY FOR FAMILY EMPOWERMENT (SAFE) PROGRAM</w:t>
    </w:r>
  </w:p>
  <w:p w14:paraId="122BC591" w14:textId="5D560C9E" w:rsidR="00AF6829" w:rsidRPr="00E16E33" w:rsidRDefault="001A5FC5" w:rsidP="001A5FC5">
    <w:pPr>
      <w:pStyle w:val="Footer"/>
      <w:ind w:right="360"/>
      <w:rPr>
        <w:rFonts w:ascii="Futura Light" w:hAnsi="Futura Light"/>
        <w:color w:val="2A4265" w:themeColor="accent1" w:themeShade="BF"/>
        <w:sz w:val="20"/>
        <w:szCs w:val="20"/>
      </w:rPr>
    </w:pPr>
    <w:r w:rsidRPr="001A5FC5">
      <w:rPr>
        <w:rFonts w:ascii="Futura Light" w:hAnsi="Futura Light"/>
        <w:color w:val="2A4265" w:themeColor="accent1" w:themeShade="BF"/>
        <w:sz w:val="20"/>
        <w:szCs w:val="20"/>
      </w:rPr>
      <w:t>REFERRAL/INTAKE FORM (UPDATED 6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9C1A9" w14:textId="77777777" w:rsidR="00D021B9" w:rsidRDefault="00D021B9">
      <w:r>
        <w:separator/>
      </w:r>
    </w:p>
  </w:footnote>
  <w:footnote w:type="continuationSeparator" w:id="0">
    <w:p w14:paraId="316F375E" w14:textId="77777777" w:rsidR="00D021B9" w:rsidRDefault="00D0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A2AD" w14:textId="5B094723" w:rsidR="00C87699" w:rsidRDefault="00F2180B" w:rsidP="00C02779">
    <w:pPr>
      <w:pStyle w:val="Header"/>
      <w:pBdr>
        <w:bottom w:val="single" w:sz="4" w:space="1" w:color="385988" w:themeColor="accent1"/>
      </w:pBdr>
      <w:jc w:val="center"/>
      <w:rPr>
        <w:rFonts w:ascii="Futura Medium" w:hAnsi="Futura Medium"/>
        <w:sz w:val="18"/>
      </w:rPr>
    </w:pPr>
    <w:r>
      <w:rPr>
        <w:rFonts w:ascii="Futura Medium" w:hAnsi="Futura Medium"/>
        <w:noProof/>
        <w:sz w:val="18"/>
      </w:rPr>
      <w:drawing>
        <wp:anchor distT="0" distB="0" distL="114300" distR="114300" simplePos="0" relativeHeight="251662336" behindDoc="0" locked="0" layoutInCell="1" allowOverlap="1" wp14:anchorId="6EA2655C" wp14:editId="31222F21">
          <wp:simplePos x="0" y="0"/>
          <wp:positionH relativeFrom="column">
            <wp:posOffset>2651760</wp:posOffset>
          </wp:positionH>
          <wp:positionV relativeFrom="paragraph">
            <wp:posOffset>95511</wp:posOffset>
          </wp:positionV>
          <wp:extent cx="3269457" cy="685800"/>
          <wp:effectExtent l="0" t="0" r="0" b="0"/>
          <wp:wrapTight wrapText="bothSides">
            <wp:wrapPolygon edited="0">
              <wp:start x="420" y="800"/>
              <wp:lineTo x="336" y="19200"/>
              <wp:lineTo x="1930" y="20000"/>
              <wp:lineTo x="9483" y="20800"/>
              <wp:lineTo x="21147" y="20800"/>
              <wp:lineTo x="21399" y="18000"/>
              <wp:lineTo x="21063" y="16800"/>
              <wp:lineTo x="19301" y="14400"/>
              <wp:lineTo x="19552" y="11200"/>
              <wp:lineTo x="18294" y="10400"/>
              <wp:lineTo x="11245" y="8000"/>
              <wp:lineTo x="13007" y="5600"/>
              <wp:lineTo x="13343" y="4000"/>
              <wp:lineTo x="13091" y="800"/>
              <wp:lineTo x="420" y="8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r="6749" b="4211"/>
                  <a:stretch/>
                </pic:blipFill>
                <pic:spPr bwMode="auto">
                  <a:xfrm>
                    <a:off x="0" y="0"/>
                    <a:ext cx="3269457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716F">
      <w:rPr>
        <w:rFonts w:ascii="Futura Medium" w:hAnsi="Futura Medium" w:hint="cs"/>
        <w:noProof/>
      </w:rPr>
      <w:drawing>
        <wp:anchor distT="0" distB="0" distL="114300" distR="114300" simplePos="0" relativeHeight="251661312" behindDoc="0" locked="0" layoutInCell="1" allowOverlap="1" wp14:anchorId="775D22A8" wp14:editId="1ACA3968">
          <wp:simplePos x="0" y="0"/>
          <wp:positionH relativeFrom="margin">
            <wp:posOffset>0</wp:posOffset>
          </wp:positionH>
          <wp:positionV relativeFrom="paragraph">
            <wp:posOffset>33655</wp:posOffset>
          </wp:positionV>
          <wp:extent cx="2573200" cy="73152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7320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D3A893" w14:textId="54C510A2" w:rsidR="00C87699" w:rsidRDefault="00C87699" w:rsidP="00C02779">
    <w:pPr>
      <w:pStyle w:val="Header"/>
      <w:pBdr>
        <w:bottom w:val="single" w:sz="4" w:space="1" w:color="385988" w:themeColor="accent1"/>
      </w:pBdr>
      <w:jc w:val="center"/>
      <w:rPr>
        <w:rFonts w:ascii="Futura Medium" w:hAnsi="Futura Medium"/>
        <w:sz w:val="18"/>
      </w:rPr>
    </w:pPr>
  </w:p>
  <w:p w14:paraId="3B5398BC" w14:textId="77777777" w:rsidR="00C87699" w:rsidRDefault="00C87699" w:rsidP="00C02779">
    <w:pPr>
      <w:pStyle w:val="Header"/>
      <w:pBdr>
        <w:bottom w:val="single" w:sz="4" w:space="1" w:color="385988" w:themeColor="accent1"/>
      </w:pBdr>
      <w:jc w:val="center"/>
      <w:rPr>
        <w:rFonts w:ascii="Futura Medium" w:hAnsi="Futura Medium"/>
        <w:sz w:val="18"/>
      </w:rPr>
    </w:pPr>
  </w:p>
  <w:p w14:paraId="411134E8" w14:textId="77777777" w:rsidR="00C87699" w:rsidRDefault="00C87699" w:rsidP="00C02779">
    <w:pPr>
      <w:pStyle w:val="Header"/>
      <w:pBdr>
        <w:bottom w:val="single" w:sz="4" w:space="1" w:color="385988" w:themeColor="accent1"/>
      </w:pBdr>
      <w:jc w:val="center"/>
      <w:rPr>
        <w:rFonts w:ascii="Futura Medium" w:hAnsi="Futura Medium"/>
        <w:sz w:val="18"/>
      </w:rPr>
    </w:pPr>
  </w:p>
  <w:p w14:paraId="24ABDA6F" w14:textId="77777777" w:rsidR="00C87699" w:rsidRDefault="00C87699" w:rsidP="00C02779">
    <w:pPr>
      <w:pStyle w:val="Header"/>
      <w:pBdr>
        <w:bottom w:val="single" w:sz="4" w:space="1" w:color="385988" w:themeColor="accent1"/>
      </w:pBdr>
      <w:jc w:val="center"/>
      <w:rPr>
        <w:rFonts w:ascii="Futura Medium" w:hAnsi="Futura Medium"/>
        <w:sz w:val="18"/>
      </w:rPr>
    </w:pPr>
  </w:p>
  <w:p w14:paraId="7C7BD559" w14:textId="58B82D62" w:rsidR="004842B2" w:rsidRPr="00C87699" w:rsidRDefault="004842B2" w:rsidP="00C87699">
    <w:pPr>
      <w:pStyle w:val="Header"/>
      <w:pBdr>
        <w:bottom w:val="single" w:sz="4" w:space="1" w:color="385988" w:themeColor="accent1"/>
      </w:pBdr>
      <w:rPr>
        <w:rFonts w:ascii="Futura Medium" w:hAnsi="Futura Medium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C85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7E14"/>
    <w:multiLevelType w:val="hybridMultilevel"/>
    <w:tmpl w:val="4766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7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0257198"/>
    <w:multiLevelType w:val="hybridMultilevel"/>
    <w:tmpl w:val="43C8A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9B9"/>
    <w:multiLevelType w:val="hybridMultilevel"/>
    <w:tmpl w:val="87EAB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F63F2"/>
    <w:multiLevelType w:val="hybridMultilevel"/>
    <w:tmpl w:val="0860C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54BE6"/>
    <w:multiLevelType w:val="hybridMultilevel"/>
    <w:tmpl w:val="FFACF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430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1E830E8"/>
    <w:multiLevelType w:val="hybridMultilevel"/>
    <w:tmpl w:val="02C6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3104"/>
    <w:multiLevelType w:val="hybridMultilevel"/>
    <w:tmpl w:val="39D64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4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D635F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72A31AB5"/>
    <w:multiLevelType w:val="hybridMultilevel"/>
    <w:tmpl w:val="98C89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24FBA"/>
    <w:multiLevelType w:val="hybridMultilevel"/>
    <w:tmpl w:val="49AEE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BE"/>
    <w:rsid w:val="000030AB"/>
    <w:rsid w:val="000051B2"/>
    <w:rsid w:val="00006D7D"/>
    <w:rsid w:val="00011505"/>
    <w:rsid w:val="000213FE"/>
    <w:rsid w:val="00035B63"/>
    <w:rsid w:val="00044D89"/>
    <w:rsid w:val="0006503C"/>
    <w:rsid w:val="00072889"/>
    <w:rsid w:val="00093A16"/>
    <w:rsid w:val="000A38A3"/>
    <w:rsid w:val="000B1DC0"/>
    <w:rsid w:val="000B74CC"/>
    <w:rsid w:val="000C5373"/>
    <w:rsid w:val="000C60DA"/>
    <w:rsid w:val="000D741C"/>
    <w:rsid w:val="000D7D52"/>
    <w:rsid w:val="000E2296"/>
    <w:rsid w:val="000F5AFF"/>
    <w:rsid w:val="00101830"/>
    <w:rsid w:val="0011753C"/>
    <w:rsid w:val="001249BA"/>
    <w:rsid w:val="00130FA3"/>
    <w:rsid w:val="00135C12"/>
    <w:rsid w:val="00140A36"/>
    <w:rsid w:val="001437E8"/>
    <w:rsid w:val="001456F4"/>
    <w:rsid w:val="001533B4"/>
    <w:rsid w:val="00153F79"/>
    <w:rsid w:val="001622A9"/>
    <w:rsid w:val="0016698D"/>
    <w:rsid w:val="00182987"/>
    <w:rsid w:val="00184D9C"/>
    <w:rsid w:val="001861C6"/>
    <w:rsid w:val="001931CD"/>
    <w:rsid w:val="001A5FC5"/>
    <w:rsid w:val="001A6A09"/>
    <w:rsid w:val="001A6B10"/>
    <w:rsid w:val="001B014C"/>
    <w:rsid w:val="001D41AF"/>
    <w:rsid w:val="001F5C14"/>
    <w:rsid w:val="00204078"/>
    <w:rsid w:val="00213A49"/>
    <w:rsid w:val="00225CDB"/>
    <w:rsid w:val="0023069F"/>
    <w:rsid w:val="00231FBD"/>
    <w:rsid w:val="002449C6"/>
    <w:rsid w:val="002618F9"/>
    <w:rsid w:val="00262368"/>
    <w:rsid w:val="00273899"/>
    <w:rsid w:val="00286AB8"/>
    <w:rsid w:val="002A028D"/>
    <w:rsid w:val="002B7B4E"/>
    <w:rsid w:val="002C7D29"/>
    <w:rsid w:val="002E10A5"/>
    <w:rsid w:val="002E7DB4"/>
    <w:rsid w:val="00311FC9"/>
    <w:rsid w:val="00313CA3"/>
    <w:rsid w:val="00320262"/>
    <w:rsid w:val="003334DB"/>
    <w:rsid w:val="003378BC"/>
    <w:rsid w:val="003632D6"/>
    <w:rsid w:val="00370FA5"/>
    <w:rsid w:val="00377A31"/>
    <w:rsid w:val="003A6AC2"/>
    <w:rsid w:val="003B50F2"/>
    <w:rsid w:val="003B7954"/>
    <w:rsid w:val="003C284B"/>
    <w:rsid w:val="003D15CC"/>
    <w:rsid w:val="003D314D"/>
    <w:rsid w:val="003E0E4A"/>
    <w:rsid w:val="003E41D4"/>
    <w:rsid w:val="003E550D"/>
    <w:rsid w:val="00407853"/>
    <w:rsid w:val="004330F8"/>
    <w:rsid w:val="004551D2"/>
    <w:rsid w:val="00462FCA"/>
    <w:rsid w:val="00481CF9"/>
    <w:rsid w:val="004842B2"/>
    <w:rsid w:val="004945EB"/>
    <w:rsid w:val="004A77FD"/>
    <w:rsid w:val="004B5F8A"/>
    <w:rsid w:val="004C08E6"/>
    <w:rsid w:val="004C09D0"/>
    <w:rsid w:val="004F0BBC"/>
    <w:rsid w:val="00523EC3"/>
    <w:rsid w:val="00537FE0"/>
    <w:rsid w:val="005572B7"/>
    <w:rsid w:val="005769B7"/>
    <w:rsid w:val="005C44B1"/>
    <w:rsid w:val="005D687C"/>
    <w:rsid w:val="005F3BE2"/>
    <w:rsid w:val="005F660E"/>
    <w:rsid w:val="0061152E"/>
    <w:rsid w:val="00652498"/>
    <w:rsid w:val="00652749"/>
    <w:rsid w:val="006545AC"/>
    <w:rsid w:val="006557BF"/>
    <w:rsid w:val="00665F8E"/>
    <w:rsid w:val="006717B7"/>
    <w:rsid w:val="006775FE"/>
    <w:rsid w:val="0069433E"/>
    <w:rsid w:val="006A19AF"/>
    <w:rsid w:val="006C3406"/>
    <w:rsid w:val="006D317F"/>
    <w:rsid w:val="006D6F31"/>
    <w:rsid w:val="006E3C4E"/>
    <w:rsid w:val="00700665"/>
    <w:rsid w:val="00712BCA"/>
    <w:rsid w:val="00724485"/>
    <w:rsid w:val="00725942"/>
    <w:rsid w:val="00726D8B"/>
    <w:rsid w:val="00735980"/>
    <w:rsid w:val="0073662C"/>
    <w:rsid w:val="00746D7E"/>
    <w:rsid w:val="00751111"/>
    <w:rsid w:val="007634E0"/>
    <w:rsid w:val="00766BA7"/>
    <w:rsid w:val="007E2C9A"/>
    <w:rsid w:val="007E48B8"/>
    <w:rsid w:val="00833E21"/>
    <w:rsid w:val="008546E5"/>
    <w:rsid w:val="00881F15"/>
    <w:rsid w:val="008862FB"/>
    <w:rsid w:val="008C1C16"/>
    <w:rsid w:val="008C6BBF"/>
    <w:rsid w:val="008D7B36"/>
    <w:rsid w:val="00901761"/>
    <w:rsid w:val="00926891"/>
    <w:rsid w:val="009275CA"/>
    <w:rsid w:val="0093307C"/>
    <w:rsid w:val="009420BF"/>
    <w:rsid w:val="0095779E"/>
    <w:rsid w:val="0097385C"/>
    <w:rsid w:val="00995E12"/>
    <w:rsid w:val="009A3719"/>
    <w:rsid w:val="009B3797"/>
    <w:rsid w:val="009B3B03"/>
    <w:rsid w:val="009B50F1"/>
    <w:rsid w:val="009C47A7"/>
    <w:rsid w:val="009D559E"/>
    <w:rsid w:val="009E3444"/>
    <w:rsid w:val="00A15761"/>
    <w:rsid w:val="00A27BEE"/>
    <w:rsid w:val="00A27E1B"/>
    <w:rsid w:val="00A4275B"/>
    <w:rsid w:val="00A62574"/>
    <w:rsid w:val="00A769B6"/>
    <w:rsid w:val="00A76F87"/>
    <w:rsid w:val="00A95076"/>
    <w:rsid w:val="00AC04A2"/>
    <w:rsid w:val="00AC51BE"/>
    <w:rsid w:val="00AC7C63"/>
    <w:rsid w:val="00AD0DC8"/>
    <w:rsid w:val="00AE28F9"/>
    <w:rsid w:val="00AE61CD"/>
    <w:rsid w:val="00AF6829"/>
    <w:rsid w:val="00AF716F"/>
    <w:rsid w:val="00B0284E"/>
    <w:rsid w:val="00B13E4F"/>
    <w:rsid w:val="00B22619"/>
    <w:rsid w:val="00B2765C"/>
    <w:rsid w:val="00B374A7"/>
    <w:rsid w:val="00B378AB"/>
    <w:rsid w:val="00B5194D"/>
    <w:rsid w:val="00B71EAB"/>
    <w:rsid w:val="00B722F2"/>
    <w:rsid w:val="00B74498"/>
    <w:rsid w:val="00B86C4C"/>
    <w:rsid w:val="00BB16FA"/>
    <w:rsid w:val="00BC2491"/>
    <w:rsid w:val="00BC2EF7"/>
    <w:rsid w:val="00BD11BC"/>
    <w:rsid w:val="00BF13DD"/>
    <w:rsid w:val="00C02779"/>
    <w:rsid w:val="00C215A2"/>
    <w:rsid w:val="00C23D35"/>
    <w:rsid w:val="00C2478F"/>
    <w:rsid w:val="00C35BF5"/>
    <w:rsid w:val="00C409C5"/>
    <w:rsid w:val="00C50814"/>
    <w:rsid w:val="00C52E60"/>
    <w:rsid w:val="00C740BE"/>
    <w:rsid w:val="00C82F49"/>
    <w:rsid w:val="00C87699"/>
    <w:rsid w:val="00C93CEB"/>
    <w:rsid w:val="00CA65F0"/>
    <w:rsid w:val="00CC743C"/>
    <w:rsid w:val="00CD6D2C"/>
    <w:rsid w:val="00CE287B"/>
    <w:rsid w:val="00CE46C6"/>
    <w:rsid w:val="00D021B9"/>
    <w:rsid w:val="00D0766C"/>
    <w:rsid w:val="00D11390"/>
    <w:rsid w:val="00D12F58"/>
    <w:rsid w:val="00D46728"/>
    <w:rsid w:val="00D542A4"/>
    <w:rsid w:val="00D6215C"/>
    <w:rsid w:val="00D70004"/>
    <w:rsid w:val="00D96DF7"/>
    <w:rsid w:val="00DA7B73"/>
    <w:rsid w:val="00DE162F"/>
    <w:rsid w:val="00E136B7"/>
    <w:rsid w:val="00E1632B"/>
    <w:rsid w:val="00E16E33"/>
    <w:rsid w:val="00E50B54"/>
    <w:rsid w:val="00E51A6F"/>
    <w:rsid w:val="00E578A6"/>
    <w:rsid w:val="00E60593"/>
    <w:rsid w:val="00E6226F"/>
    <w:rsid w:val="00E63411"/>
    <w:rsid w:val="00E9742D"/>
    <w:rsid w:val="00EA668D"/>
    <w:rsid w:val="00EB4030"/>
    <w:rsid w:val="00EC0AF4"/>
    <w:rsid w:val="00EC6431"/>
    <w:rsid w:val="00EE3AA0"/>
    <w:rsid w:val="00EF1CAB"/>
    <w:rsid w:val="00EF391F"/>
    <w:rsid w:val="00F1478F"/>
    <w:rsid w:val="00F168B8"/>
    <w:rsid w:val="00F2180B"/>
    <w:rsid w:val="00F23B02"/>
    <w:rsid w:val="00F530C9"/>
    <w:rsid w:val="00F604F8"/>
    <w:rsid w:val="00F72421"/>
    <w:rsid w:val="00F871D8"/>
    <w:rsid w:val="00F92E67"/>
    <w:rsid w:val="00F94430"/>
    <w:rsid w:val="00FD158F"/>
    <w:rsid w:val="00FD1828"/>
    <w:rsid w:val="00FD5C08"/>
    <w:rsid w:val="00FE0B36"/>
    <w:rsid w:val="00FE1437"/>
    <w:rsid w:val="00FF1BA7"/>
    <w:rsid w:val="00FF39FE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EE0C1"/>
  <w15:docId w15:val="{4D412272-07D3-5744-BA93-43686D49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" w:eastAsia="Times New Roman" w:hAnsi="Futura" w:cs="Futura Medium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A9"/>
  </w:style>
  <w:style w:type="paragraph" w:styleId="Heading3">
    <w:name w:val="heading 3"/>
    <w:basedOn w:val="Normal"/>
    <w:next w:val="Normal"/>
    <w:link w:val="Heading3Char"/>
    <w:qFormat/>
    <w:rsid w:val="00D542A4"/>
    <w:pPr>
      <w:jc w:val="center"/>
      <w:outlineLvl w:val="2"/>
    </w:pPr>
    <w:rPr>
      <w:rFonts w:ascii="Arial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40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740BE"/>
    <w:rPr>
      <w:rFonts w:ascii="Tahoma" w:hAnsi="Tahoma" w:cs="Tahoma"/>
      <w:sz w:val="16"/>
      <w:szCs w:val="16"/>
    </w:rPr>
  </w:style>
  <w:style w:type="character" w:styleId="Hyperlink">
    <w:name w:val="Hyperlink"/>
    <w:rsid w:val="00A15761"/>
    <w:rPr>
      <w:color w:val="0000FF"/>
      <w:u w:val="single"/>
    </w:rPr>
  </w:style>
  <w:style w:type="paragraph" w:customStyle="1" w:styleId="Style1">
    <w:name w:val="Style1"/>
    <w:basedOn w:val="Normal"/>
    <w:qFormat/>
    <w:rsid w:val="00DE162F"/>
    <w:rPr>
      <w:rFonts w:ascii="Calibri" w:hAnsi="Calibri"/>
    </w:rPr>
  </w:style>
  <w:style w:type="character" w:styleId="PageNumber">
    <w:name w:val="page number"/>
    <w:basedOn w:val="DefaultParagraphFont"/>
    <w:rsid w:val="00DE162F"/>
  </w:style>
  <w:style w:type="paragraph" w:styleId="TOC1">
    <w:name w:val="toc 1"/>
    <w:basedOn w:val="Normal"/>
    <w:next w:val="Normal"/>
    <w:autoRedefine/>
    <w:rsid w:val="00BC2EF7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rsid w:val="00BC2EF7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rsid w:val="00BC2EF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BC2E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C2E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C2E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C2E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C2E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C2EF7"/>
    <w:pPr>
      <w:ind w:left="19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B74CC"/>
    <w:pPr>
      <w:spacing w:after="60"/>
      <w:jc w:val="both"/>
    </w:pPr>
    <w:rPr>
      <w:rFonts w:ascii="Futura Light" w:hAnsi="Futura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74CC"/>
    <w:rPr>
      <w:rFonts w:ascii="Futura Light" w:hAnsi="Futura Ligh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B74C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542A4"/>
    <w:rPr>
      <w:rFonts w:ascii="Arial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D542A4"/>
    <w:rPr>
      <w:rFonts w:ascii="Arial" w:hAnsi="Arial" w:cs="Times New Roman"/>
      <w:sz w:val="20"/>
      <w:szCs w:val="19"/>
    </w:rPr>
  </w:style>
  <w:style w:type="character" w:customStyle="1" w:styleId="BodyTextChar">
    <w:name w:val="Body Text Char"/>
    <w:basedOn w:val="DefaultParagraphFont"/>
    <w:link w:val="BodyText"/>
    <w:rsid w:val="00D542A4"/>
    <w:rPr>
      <w:rFonts w:ascii="Arial" w:hAnsi="Arial" w:cs="Times New Roman"/>
      <w:sz w:val="20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542A4"/>
    <w:rPr>
      <w:b/>
    </w:rPr>
  </w:style>
  <w:style w:type="character" w:customStyle="1" w:styleId="FieldTextChar">
    <w:name w:val="Field Text Char"/>
    <w:link w:val="FieldText"/>
    <w:rsid w:val="00D542A4"/>
    <w:rPr>
      <w:rFonts w:ascii="Arial" w:hAnsi="Arial" w:cs="Times New Roman"/>
      <w:b/>
      <w:sz w:val="20"/>
      <w:szCs w:val="19"/>
    </w:rPr>
  </w:style>
  <w:style w:type="paragraph" w:styleId="ListParagraph">
    <w:name w:val="List Paragraph"/>
    <w:basedOn w:val="Normal"/>
    <w:uiPriority w:val="34"/>
    <w:qFormat/>
    <w:rsid w:val="001B014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program@calvoi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V COLORS REV 10-23-19">
      <a:dk1>
        <a:srgbClr val="000000"/>
      </a:dk1>
      <a:lt1>
        <a:srgbClr val="FFFFFF"/>
      </a:lt1>
      <a:dk2>
        <a:srgbClr val="206779"/>
      </a:dk2>
      <a:lt2>
        <a:srgbClr val="97A926"/>
      </a:lt2>
      <a:accent1>
        <a:srgbClr val="385988"/>
      </a:accent1>
      <a:accent2>
        <a:srgbClr val="FF9F37"/>
      </a:accent2>
      <a:accent3>
        <a:srgbClr val="B71234"/>
      </a:accent3>
      <a:accent4>
        <a:srgbClr val="BD8A5E"/>
      </a:accent4>
      <a:accent5>
        <a:srgbClr val="584528"/>
      </a:accent5>
      <a:accent6>
        <a:srgbClr val="008541"/>
      </a:accent6>
      <a:hlink>
        <a:srgbClr val="97A926"/>
      </a:hlink>
      <a:folHlink>
        <a:srgbClr val="206779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BB98-110A-0748-AB0A-F871F3F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Matters</vt:lpstr>
    </vt:vector>
  </TitlesOfParts>
  <Company>Hewlett-Packard Company</Company>
  <LinksUpToDate>false</LinksUpToDate>
  <CharactersWithSpaces>3150</CharactersWithSpaces>
  <SharedDoc>false</SharedDoc>
  <HLinks>
    <vt:vector size="6" baseType="variant">
      <vt:variant>
        <vt:i4>11</vt:i4>
      </vt:variant>
      <vt:variant>
        <vt:i4>306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Matters</dc:title>
  <dc:subject/>
  <dc:creator>Steve Crook</dc:creator>
  <cp:keywords/>
  <cp:lastModifiedBy>Stephanie Ramos</cp:lastModifiedBy>
  <cp:revision>6</cp:revision>
  <cp:lastPrinted>2021-06-21T21:41:00Z</cp:lastPrinted>
  <dcterms:created xsi:type="dcterms:W3CDTF">2021-06-21T21:07:00Z</dcterms:created>
  <dcterms:modified xsi:type="dcterms:W3CDTF">2021-06-28T22:53:00Z</dcterms:modified>
</cp:coreProperties>
</file>